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7B" w:rsidRPr="000C7470" w:rsidRDefault="00EC227B" w:rsidP="00EC227B">
      <w:pPr>
        <w:tabs>
          <w:tab w:val="left" w:pos="1440"/>
          <w:tab w:val="left" w:pos="24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470">
        <w:rPr>
          <w:rFonts w:ascii="Times New Roman" w:hAnsi="Times New Roman" w:cs="Times New Roman"/>
          <w:b/>
          <w:sz w:val="28"/>
          <w:szCs w:val="28"/>
        </w:rPr>
        <w:t>Муниципального бюджетного  общеобразовательного учреждения</w:t>
      </w:r>
    </w:p>
    <w:p w:rsidR="00EC227B" w:rsidRPr="000C7470" w:rsidRDefault="00EC227B" w:rsidP="00EC227B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7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36г</w:t>
      </w:r>
      <w:r w:rsidR="00682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470">
        <w:rPr>
          <w:rFonts w:ascii="Times New Roman" w:hAnsi="Times New Roman" w:cs="Times New Roman"/>
          <w:b/>
          <w:sz w:val="28"/>
          <w:szCs w:val="28"/>
        </w:rPr>
        <w:t>.Чита»</w:t>
      </w:r>
    </w:p>
    <w:p w:rsidR="00CD7F22" w:rsidRDefault="00CD7F22" w:rsidP="00CD7F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Pr="00682D52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9BBB59" w:themeColor="accent3"/>
          <w:sz w:val="28"/>
          <w:szCs w:val="28"/>
        </w:rPr>
      </w:pPr>
    </w:p>
    <w:p w:rsidR="00EC227B" w:rsidRDefault="00EC227B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27B" w:rsidRPr="00682D52" w:rsidRDefault="00EC227B" w:rsidP="00EC22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216928"/>
          <w:sz w:val="36"/>
          <w:szCs w:val="36"/>
        </w:rPr>
      </w:pPr>
      <w:r w:rsidRPr="00682D52">
        <w:rPr>
          <w:rFonts w:ascii="Times New Roman CYR" w:hAnsi="Times New Roman CYR" w:cs="Times New Roman CYR"/>
          <w:b/>
          <w:bCs/>
          <w:color w:val="216928"/>
          <w:sz w:val="36"/>
          <w:szCs w:val="36"/>
        </w:rPr>
        <w:t>Экологический  конкурс «Заповедное Забайкалье»</w:t>
      </w:r>
    </w:p>
    <w:p w:rsidR="002557BF" w:rsidRPr="00682D52" w:rsidRDefault="002557BF" w:rsidP="00EC22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984806" w:themeColor="accent6" w:themeShade="80"/>
          <w:sz w:val="40"/>
          <w:szCs w:val="40"/>
        </w:rPr>
      </w:pPr>
      <w:r w:rsidRPr="00682D52">
        <w:rPr>
          <w:rFonts w:ascii="Times New Roman CYR" w:hAnsi="Times New Roman CYR" w:cs="Times New Roman CYR"/>
          <w:b/>
          <w:bCs/>
          <w:color w:val="984806" w:themeColor="accent6" w:themeShade="80"/>
          <w:sz w:val="40"/>
          <w:szCs w:val="40"/>
        </w:rPr>
        <w:t xml:space="preserve">Путешествие в национальный парк </w:t>
      </w:r>
      <w:r w:rsidR="0019536F" w:rsidRPr="00682D52">
        <w:rPr>
          <w:rFonts w:ascii="Times New Roman CYR" w:hAnsi="Times New Roman CYR" w:cs="Times New Roman CYR"/>
          <w:b/>
          <w:bCs/>
          <w:color w:val="984806" w:themeColor="accent6" w:themeShade="80"/>
          <w:sz w:val="40"/>
          <w:szCs w:val="40"/>
        </w:rPr>
        <w:t>«</w:t>
      </w:r>
      <w:r w:rsidRPr="00682D52">
        <w:rPr>
          <w:rFonts w:ascii="Times New Roman CYR" w:hAnsi="Times New Roman CYR" w:cs="Times New Roman CYR"/>
          <w:b/>
          <w:bCs/>
          <w:color w:val="984806" w:themeColor="accent6" w:themeShade="80"/>
          <w:sz w:val="40"/>
          <w:szCs w:val="40"/>
        </w:rPr>
        <w:t>Алханай</w:t>
      </w:r>
      <w:r w:rsidR="0019536F" w:rsidRPr="00682D52">
        <w:rPr>
          <w:rFonts w:ascii="Times New Roman CYR" w:hAnsi="Times New Roman CYR" w:cs="Times New Roman CYR"/>
          <w:b/>
          <w:bCs/>
          <w:color w:val="984806" w:themeColor="accent6" w:themeShade="80"/>
          <w:sz w:val="40"/>
          <w:szCs w:val="40"/>
        </w:rPr>
        <w:t>»</w:t>
      </w: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EC227B" w:rsidP="00EC22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зраст</w:t>
      </w:r>
      <w:r w:rsidR="00D107F6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категор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11-12 лет</w:t>
      </w:r>
    </w:p>
    <w:p w:rsidR="00014355" w:rsidRDefault="00014355" w:rsidP="000E40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27B" w:rsidRDefault="00EC227B" w:rsidP="00EC227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00C7470">
        <w:rPr>
          <w:rFonts w:ascii="Times New Roman" w:hAnsi="Times New Roman" w:cs="Times New Roman"/>
          <w:b/>
          <w:bCs/>
          <w:sz w:val="28"/>
          <w:szCs w:val="28"/>
        </w:rPr>
        <w:t>Матвеева Людмила Николаев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227B" w:rsidRPr="000C7470" w:rsidRDefault="00EC227B" w:rsidP="00682D5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7470">
        <w:rPr>
          <w:rFonts w:ascii="Times New Roman" w:hAnsi="Times New Roman" w:cs="Times New Roman"/>
          <w:b/>
          <w:bCs/>
          <w:sz w:val="28"/>
          <w:szCs w:val="28"/>
        </w:rPr>
        <w:t>учитель географ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сшей категории</w:t>
      </w: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27B" w:rsidRDefault="00EC227B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27B" w:rsidRDefault="00EC227B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27B" w:rsidRDefault="00EC227B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014355" w:rsidP="00E30C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Pr="00EC227B" w:rsidRDefault="00EC227B" w:rsidP="00EC22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485">
        <w:rPr>
          <w:rFonts w:ascii="Times New Roman" w:hAnsi="Times New Roman" w:cs="Times New Roman"/>
          <w:b/>
          <w:bCs/>
          <w:sz w:val="28"/>
          <w:szCs w:val="28"/>
        </w:rPr>
        <w:t>Чита, 202</w:t>
      </w:r>
      <w:r w:rsidR="00D1197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74C08" w:rsidRDefault="00274C08" w:rsidP="002557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4355" w:rsidRDefault="002557BF" w:rsidP="002557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</w:p>
    <w:p w:rsidR="00574E82" w:rsidRPr="00E30C58" w:rsidRDefault="00574E82" w:rsidP="005A4DD4">
      <w:pPr>
        <w:autoSpaceDE w:val="0"/>
        <w:autoSpaceDN w:val="0"/>
        <w:adjustRightInd w:val="0"/>
        <w:spacing w:after="0"/>
        <w:ind w:left="-426"/>
        <w:rPr>
          <w:rStyle w:val="c6"/>
          <w:rFonts w:ascii="Times New Roman CYR" w:hAnsi="Times New Roman CYR" w:cs="Times New Roman CYR"/>
          <w:b/>
          <w:bCs/>
          <w:sz w:val="28"/>
          <w:szCs w:val="28"/>
        </w:rPr>
      </w:pPr>
      <w:r w:rsidRPr="00E30C58">
        <w:rPr>
          <w:rFonts w:ascii="Times New Roman" w:eastAsiaTheme="minorHAnsi" w:hAnsi="Times New Roman" w:cs="Times New Roman"/>
          <w:b/>
          <w:bCs/>
          <w:iCs/>
          <w:color w:val="00000A"/>
          <w:sz w:val="28"/>
          <w:szCs w:val="28"/>
          <w:lang w:eastAsia="en-US"/>
        </w:rPr>
        <w:t>Цел</w:t>
      </w:r>
      <w:r w:rsidR="00E30C58" w:rsidRPr="00E30C58">
        <w:rPr>
          <w:rFonts w:ascii="Times New Roman" w:eastAsiaTheme="minorHAnsi" w:hAnsi="Times New Roman" w:cs="Times New Roman"/>
          <w:b/>
          <w:bCs/>
          <w:iCs/>
          <w:color w:val="00000A"/>
          <w:sz w:val="28"/>
          <w:szCs w:val="28"/>
          <w:lang w:eastAsia="en-US"/>
        </w:rPr>
        <w:t>ь</w:t>
      </w:r>
      <w:r w:rsidRPr="00E30C58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 Во</w:t>
      </w:r>
      <w:r w:rsidR="00E30C58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с</w:t>
      </w:r>
      <w:r w:rsidR="00682D52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питание экологической культуры  и 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 патриотизма, повышение информированности </w:t>
      </w:r>
      <w:r w:rsidR="00682D52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у обучающихся 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 об особо охраняемой </w:t>
      </w:r>
      <w:r w:rsidR="00A0247A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при</w:t>
      </w:r>
      <w:r w:rsidR="00EC227B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р</w:t>
      </w:r>
      <w:r w:rsidR="00A0247A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одной 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территории </w:t>
      </w:r>
      <w:r w:rsidR="00A0247A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 xml:space="preserve"> национальном парке </w:t>
      </w:r>
      <w:r w:rsidR="0019536F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Алханай</w:t>
      </w:r>
      <w:r w:rsidR="0019536F"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t>.</w:t>
      </w:r>
    </w:p>
    <w:p w:rsidR="00D96B6C" w:rsidRDefault="00E30C58" w:rsidP="005A4DD4">
      <w:pPr>
        <w:pStyle w:val="c10"/>
        <w:shd w:val="clear" w:color="auto" w:fill="FFFFFF"/>
        <w:spacing w:beforeAutospacing="0" w:after="0" w:afterAutospacing="0" w:line="276" w:lineRule="auto"/>
        <w:ind w:left="-426"/>
        <w:jc w:val="both"/>
        <w:rPr>
          <w:rStyle w:val="c26"/>
          <w:color w:val="212121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Задачи</w:t>
      </w:r>
      <w:r w:rsidR="00D96B6C">
        <w:rPr>
          <w:rStyle w:val="c6"/>
          <w:b/>
          <w:bCs/>
          <w:color w:val="000000"/>
          <w:sz w:val="28"/>
          <w:szCs w:val="28"/>
        </w:rPr>
        <w:t>:</w:t>
      </w:r>
      <w:r w:rsidR="00D96B6C">
        <w:rPr>
          <w:rStyle w:val="c26"/>
          <w:color w:val="212121"/>
          <w:sz w:val="28"/>
          <w:szCs w:val="28"/>
          <w:shd w:val="clear" w:color="auto" w:fill="FFFFFF"/>
        </w:rPr>
        <w:t> </w:t>
      </w:r>
    </w:p>
    <w:p w:rsidR="00D96B6C" w:rsidRDefault="00D96B6C" w:rsidP="005A4DD4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276" w:lineRule="auto"/>
        <w:ind w:left="-426" w:firstLine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ознакомить учащихся с</w:t>
      </w:r>
      <w:r w:rsidR="00E30C58">
        <w:rPr>
          <w:color w:val="000000"/>
          <w:sz w:val="28"/>
          <w:szCs w:val="28"/>
          <w:shd w:val="clear" w:color="auto" w:fill="FFFFFF"/>
        </w:rPr>
        <w:t xml:space="preserve"> деятельностью особо охраняемых природных территориями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D96B6C" w:rsidRPr="00E30C58" w:rsidRDefault="00D96B6C" w:rsidP="005A4DD4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276" w:lineRule="auto"/>
        <w:ind w:left="-426" w:firstLine="0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ть у учащихся познавательный интерес к экологическим проблемам своего региона</w:t>
      </w:r>
      <w:r w:rsidR="00E30C58">
        <w:rPr>
          <w:color w:val="000000"/>
          <w:sz w:val="28"/>
          <w:szCs w:val="28"/>
          <w:shd w:val="clear" w:color="auto" w:fill="FFFFFF"/>
        </w:rPr>
        <w:t>;</w:t>
      </w:r>
    </w:p>
    <w:p w:rsidR="00D96B6C" w:rsidRPr="00E30C58" w:rsidRDefault="00D96B6C" w:rsidP="005A4DD4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276" w:lineRule="auto"/>
        <w:ind w:left="-426" w:firstLine="0"/>
        <w:jc w:val="both"/>
        <w:rPr>
          <w:rStyle w:val="c38"/>
          <w:color w:val="212121"/>
          <w:sz w:val="28"/>
          <w:szCs w:val="28"/>
        </w:rPr>
      </w:pPr>
      <w:r w:rsidRPr="00E30C58">
        <w:rPr>
          <w:rStyle w:val="c38"/>
          <w:color w:val="000000"/>
          <w:sz w:val="28"/>
          <w:szCs w:val="28"/>
        </w:rPr>
        <w:t>активизировать познавательную деятельность учащихся;</w:t>
      </w:r>
    </w:p>
    <w:p w:rsidR="00D96B6C" w:rsidRDefault="00D96B6C" w:rsidP="005A4DD4">
      <w:pPr>
        <w:pStyle w:val="c10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ind w:left="-42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познавательный интерес к вопросам экологии;</w:t>
      </w:r>
    </w:p>
    <w:p w:rsidR="00D96B6C" w:rsidRDefault="00D96B6C" w:rsidP="005A4DD4">
      <w:pPr>
        <w:pStyle w:val="c10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ind w:left="-426" w:firstLine="0"/>
        <w:rPr>
          <w:rStyle w:val="c38"/>
          <w:color w:val="000000"/>
          <w:sz w:val="28"/>
          <w:szCs w:val="28"/>
        </w:rPr>
      </w:pPr>
      <w:r>
        <w:rPr>
          <w:rStyle w:val="c38"/>
          <w:sz w:val="28"/>
          <w:szCs w:val="28"/>
        </w:rPr>
        <w:t>воспитывать бережное отношение к природе;</w:t>
      </w:r>
    </w:p>
    <w:p w:rsidR="00E30C58" w:rsidRDefault="00D96B6C" w:rsidP="005A4DD4">
      <w:pPr>
        <w:pStyle w:val="c10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ind w:left="-426" w:firstLine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буждать  детей  к  участию  в  природоохранных  мероприятиях,  к  </w:t>
      </w:r>
    </w:p>
    <w:p w:rsidR="00D96B6C" w:rsidRDefault="00E30C58" w:rsidP="005A4DD4">
      <w:pPr>
        <w:pStyle w:val="c10"/>
        <w:shd w:val="clear" w:color="auto" w:fill="FFFFFF"/>
        <w:spacing w:beforeAutospacing="0" w:after="0" w:afterAutospacing="0" w:line="276" w:lineRule="auto"/>
        <w:ind w:left="-42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паган</w:t>
      </w:r>
      <w:r w:rsidR="00D96B6C">
        <w:rPr>
          <w:rStyle w:val="c1"/>
          <w:color w:val="000000"/>
          <w:sz w:val="28"/>
          <w:szCs w:val="28"/>
        </w:rPr>
        <w:t>де  экологических  </w:t>
      </w:r>
      <w:r>
        <w:rPr>
          <w:rStyle w:val="c1"/>
          <w:color w:val="000000"/>
          <w:sz w:val="28"/>
          <w:szCs w:val="28"/>
        </w:rPr>
        <w:t>знаний</w:t>
      </w:r>
      <w:r w:rsidR="00D96B6C">
        <w:rPr>
          <w:rStyle w:val="c1"/>
          <w:color w:val="000000"/>
          <w:sz w:val="28"/>
          <w:szCs w:val="28"/>
        </w:rPr>
        <w:t>.</w:t>
      </w:r>
    </w:p>
    <w:p w:rsidR="00C12EAA" w:rsidRDefault="00D96B6C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Ожидаемые  результаты:</w:t>
      </w:r>
    </w:p>
    <w:p w:rsidR="00FF6C56" w:rsidRPr="00FF6C56" w:rsidRDefault="00CD7F22" w:rsidP="005A4DD4">
      <w:pPr>
        <w:pStyle w:val="c2"/>
        <w:numPr>
          <w:ilvl w:val="0"/>
          <w:numId w:val="8"/>
        </w:numPr>
        <w:shd w:val="clear" w:color="auto" w:fill="FFFFFF"/>
        <w:spacing w:beforeAutospacing="0" w:after="0" w:afterAutospacing="0" w:line="276" w:lineRule="auto"/>
        <w:ind w:left="0" w:hanging="426"/>
        <w:jc w:val="both"/>
        <w:rPr>
          <w:b/>
          <w:bCs/>
          <w:color w:val="000000"/>
          <w:sz w:val="28"/>
          <w:szCs w:val="28"/>
        </w:rPr>
      </w:pPr>
      <w:r w:rsidRPr="00B249B0">
        <w:rPr>
          <w:rFonts w:ascii="Times New Roman CYR" w:hAnsi="Times New Roman CYR" w:cs="Times New Roman CYR"/>
          <w:sz w:val="28"/>
          <w:szCs w:val="28"/>
        </w:rPr>
        <w:t>бережное  отношение  учащихся  к  природе</w:t>
      </w:r>
      <w:r w:rsidR="00E30C58">
        <w:rPr>
          <w:rFonts w:ascii="Times New Roman CYR" w:hAnsi="Times New Roman CYR" w:cs="Times New Roman CYR"/>
          <w:sz w:val="28"/>
          <w:szCs w:val="28"/>
        </w:rPr>
        <w:t xml:space="preserve">  Забайка</w:t>
      </w:r>
      <w:r w:rsidR="00A0247A">
        <w:rPr>
          <w:rFonts w:ascii="Times New Roman CYR" w:hAnsi="Times New Roman CYR" w:cs="Times New Roman CYR"/>
          <w:sz w:val="28"/>
          <w:szCs w:val="28"/>
        </w:rPr>
        <w:t>льского края</w:t>
      </w:r>
      <w:r w:rsidRPr="00B249B0">
        <w:rPr>
          <w:rFonts w:ascii="Times New Roman CYR" w:hAnsi="Times New Roman CYR" w:cs="Times New Roman CYR"/>
          <w:sz w:val="28"/>
          <w:szCs w:val="28"/>
        </w:rPr>
        <w:t>, участие в  природоохранных  мероприятиях.</w:t>
      </w:r>
    </w:p>
    <w:p w:rsidR="00274C08" w:rsidRDefault="00274C08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ая  аудитория: </w:t>
      </w:r>
      <w:r w:rsidRPr="00274C08">
        <w:rPr>
          <w:sz w:val="28"/>
          <w:szCs w:val="28"/>
        </w:rPr>
        <w:t>обучающиеся 5-6 классов в количестве 25 человек.</w:t>
      </w:r>
    </w:p>
    <w:p w:rsidR="00274C08" w:rsidRPr="00274C08" w:rsidRDefault="00274C08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должительность  мероприятия: </w:t>
      </w:r>
      <w:r>
        <w:rPr>
          <w:rFonts w:ascii="Times New Roman CYR" w:hAnsi="Times New Roman CYR" w:cs="Times New Roman CYR"/>
          <w:bCs/>
          <w:sz w:val="28"/>
          <w:szCs w:val="28"/>
        </w:rPr>
        <w:t>60 мин.</w:t>
      </w:r>
    </w:p>
    <w:p w:rsidR="00FF6C56" w:rsidRPr="00FF6C56" w:rsidRDefault="00FF6C56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b/>
          <w:bCs/>
          <w:color w:val="000000"/>
          <w:sz w:val="28"/>
          <w:szCs w:val="28"/>
        </w:rPr>
      </w:pPr>
      <w:r w:rsidRPr="00FF6C56">
        <w:rPr>
          <w:b/>
          <w:sz w:val="28"/>
          <w:szCs w:val="28"/>
        </w:rPr>
        <w:t>Рефлексия    мероприятия</w:t>
      </w:r>
      <w:r>
        <w:rPr>
          <w:b/>
          <w:sz w:val="28"/>
          <w:szCs w:val="28"/>
        </w:rPr>
        <w:t>:</w:t>
      </w:r>
    </w:p>
    <w:p w:rsidR="00FF6C56" w:rsidRDefault="00FF6C56" w:rsidP="005A4DD4">
      <w:pPr>
        <w:pStyle w:val="a4"/>
        <w:numPr>
          <w:ilvl w:val="0"/>
          <w:numId w:val="8"/>
        </w:numPr>
        <w:spacing w:after="0"/>
        <w:ind w:left="0" w:hanging="426"/>
        <w:rPr>
          <w:rFonts w:ascii="Times New Roman" w:hAnsi="Times New Roman" w:cs="Times New Roman"/>
          <w:sz w:val="28"/>
          <w:szCs w:val="28"/>
        </w:rPr>
      </w:pPr>
      <w:r w:rsidRPr="00FF6C56">
        <w:rPr>
          <w:rFonts w:ascii="Times New Roman" w:hAnsi="Times New Roman" w:cs="Times New Roman"/>
          <w:sz w:val="28"/>
          <w:szCs w:val="28"/>
        </w:rPr>
        <w:t>Проведение виктори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F6C56" w:rsidRDefault="00274C08" w:rsidP="005A4DD4">
      <w:pPr>
        <w:pStyle w:val="a4"/>
        <w:numPr>
          <w:ilvl w:val="0"/>
          <w:numId w:val="8"/>
        </w:numPr>
        <w:spacing w:after="0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C56" w:rsidRPr="00FF6C56">
        <w:rPr>
          <w:rFonts w:ascii="Times New Roman" w:hAnsi="Times New Roman" w:cs="Times New Roman"/>
          <w:sz w:val="28"/>
          <w:szCs w:val="28"/>
        </w:rPr>
        <w:t>эм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6C56" w:rsidRPr="00FF6C56">
        <w:rPr>
          <w:rFonts w:ascii="Times New Roman" w:hAnsi="Times New Roman" w:cs="Times New Roman"/>
          <w:sz w:val="28"/>
          <w:szCs w:val="28"/>
        </w:rPr>
        <w:t>, посвящённ</w:t>
      </w:r>
      <w:r w:rsidR="00682D52">
        <w:rPr>
          <w:rFonts w:ascii="Times New Roman" w:hAnsi="Times New Roman" w:cs="Times New Roman"/>
          <w:sz w:val="28"/>
          <w:szCs w:val="28"/>
        </w:rPr>
        <w:t xml:space="preserve">ый </w:t>
      </w:r>
      <w:r w:rsidR="00FF6C56" w:rsidRPr="00FF6C56">
        <w:rPr>
          <w:rFonts w:ascii="Times New Roman" w:hAnsi="Times New Roman" w:cs="Times New Roman"/>
          <w:sz w:val="28"/>
          <w:szCs w:val="28"/>
        </w:rPr>
        <w:t xml:space="preserve"> национальному парку «Алханай».</w:t>
      </w:r>
    </w:p>
    <w:p w:rsidR="00FF6C56" w:rsidRPr="00FF6C56" w:rsidRDefault="00FF6C56" w:rsidP="005A4DD4">
      <w:pPr>
        <w:pStyle w:val="a4"/>
        <w:numPr>
          <w:ilvl w:val="0"/>
          <w:numId w:val="8"/>
        </w:numPr>
        <w:spacing w:after="0"/>
        <w:ind w:left="0" w:hanging="426"/>
        <w:rPr>
          <w:rFonts w:ascii="Times New Roman" w:hAnsi="Times New Roman" w:cs="Times New Roman"/>
          <w:sz w:val="28"/>
          <w:szCs w:val="28"/>
        </w:rPr>
      </w:pPr>
      <w:r w:rsidRPr="00FF6C56">
        <w:rPr>
          <w:rFonts w:ascii="Times New Roman" w:hAnsi="Times New Roman" w:cs="Times New Roman"/>
          <w:sz w:val="28"/>
          <w:szCs w:val="28"/>
        </w:rPr>
        <w:t xml:space="preserve"> </w:t>
      </w:r>
      <w:r w:rsidR="00274C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6C56">
        <w:rPr>
          <w:rFonts w:ascii="Times New Roman" w:hAnsi="Times New Roman" w:cs="Times New Roman"/>
          <w:color w:val="000000"/>
          <w:sz w:val="28"/>
          <w:szCs w:val="28"/>
        </w:rPr>
        <w:t xml:space="preserve">инквейн 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C56">
        <w:rPr>
          <w:rFonts w:ascii="Times New Roman" w:hAnsi="Times New Roman" w:cs="Times New Roman"/>
          <w:color w:val="000000"/>
          <w:sz w:val="28"/>
          <w:szCs w:val="28"/>
        </w:rPr>
        <w:t>ациональный  парк «Алханай».</w:t>
      </w:r>
    </w:p>
    <w:p w:rsidR="00761EFD" w:rsidRDefault="00CD7F22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BAE">
        <w:rPr>
          <w:rFonts w:ascii="Times New Roman CYR" w:hAnsi="Times New Roman CYR" w:cs="Times New Roman CYR"/>
          <w:b/>
          <w:bCs/>
          <w:sz w:val="28"/>
          <w:szCs w:val="28"/>
        </w:rPr>
        <w:t>Оформление, оборудование  и  материалы:</w:t>
      </w:r>
    </w:p>
    <w:p w:rsidR="00761EFD" w:rsidRPr="00EC227B" w:rsidRDefault="00761EFD" w:rsidP="005A4DD4">
      <w:pPr>
        <w:pStyle w:val="c2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761EFD">
        <w:rPr>
          <w:color w:val="333333"/>
          <w:sz w:val="28"/>
          <w:szCs w:val="28"/>
          <w:shd w:val="clear" w:color="auto" w:fill="FFFFFF"/>
        </w:rPr>
        <w:t xml:space="preserve">Фильм Путешествие в национальный парк </w:t>
      </w:r>
      <w:r w:rsidR="00EC227B">
        <w:rPr>
          <w:color w:val="333333"/>
          <w:sz w:val="28"/>
          <w:szCs w:val="28"/>
          <w:shd w:val="clear" w:color="auto" w:fill="FFFFFF"/>
        </w:rPr>
        <w:t>«</w:t>
      </w:r>
      <w:r w:rsidRPr="00761EFD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Алханай</w:t>
      </w:r>
      <w:r w:rsidR="00EC227B">
        <w:rPr>
          <w:color w:val="333333"/>
          <w:sz w:val="28"/>
          <w:szCs w:val="28"/>
          <w:shd w:val="clear" w:color="auto" w:fill="FFFFFF"/>
        </w:rPr>
        <w:t>»</w:t>
      </w:r>
      <w:r w:rsidRPr="00EC227B">
        <w:rPr>
          <w:sz w:val="28"/>
          <w:szCs w:val="28"/>
        </w:rPr>
        <w:t xml:space="preserve"> </w:t>
      </w:r>
      <w:hyperlink r:id="rId8" w:history="1">
        <w:r w:rsidRPr="00EC227B">
          <w:rPr>
            <w:rStyle w:val="a3"/>
            <w:color w:val="auto"/>
            <w:sz w:val="28"/>
            <w:szCs w:val="28"/>
            <w:u w:val="none"/>
          </w:rPr>
          <w:t>https://alkhana.ru/video</w:t>
        </w:r>
      </w:hyperlink>
    </w:p>
    <w:p w:rsidR="00761EFD" w:rsidRPr="00A16BC6" w:rsidRDefault="00761EFD" w:rsidP="005A4DD4">
      <w:pPr>
        <w:pStyle w:val="c2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227B">
        <w:rPr>
          <w:sz w:val="28"/>
          <w:szCs w:val="28"/>
        </w:rPr>
        <w:t xml:space="preserve">Сюжет про Алханай </w:t>
      </w:r>
      <w:hyperlink r:id="rId9" w:history="1">
        <w:r w:rsidR="00A16BC6" w:rsidRPr="00EC227B">
          <w:rPr>
            <w:rStyle w:val="a3"/>
            <w:color w:val="auto"/>
            <w:sz w:val="28"/>
            <w:szCs w:val="28"/>
            <w:u w:val="none"/>
          </w:rPr>
          <w:t>http://aginskoe24.ru/news/1145-pervyi-kanal-pokazal-syuzhet-pro-alhanai-ko-dnyu-rozhdenija-kraja-video.html</w:t>
        </w:r>
      </w:hyperlink>
    </w:p>
    <w:p w:rsidR="00761EFD" w:rsidRPr="0063597A" w:rsidRDefault="0063597A" w:rsidP="005A4DD4">
      <w:pPr>
        <w:pStyle w:val="c2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E40E0">
        <w:rPr>
          <w:sz w:val="28"/>
          <w:szCs w:val="28"/>
        </w:rPr>
        <w:t>проектор, ноутбук</w:t>
      </w:r>
      <w:r w:rsidR="0019536F">
        <w:rPr>
          <w:sz w:val="28"/>
          <w:szCs w:val="28"/>
        </w:rPr>
        <w:t>.</w:t>
      </w:r>
    </w:p>
    <w:p w:rsidR="0019536F" w:rsidRPr="0019536F" w:rsidRDefault="0019536F" w:rsidP="005A4DD4">
      <w:pPr>
        <w:pStyle w:val="c2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литература: О.В. Корсун Экологические  экскурсии в природу Забайкалья.  О.В. Корсун  Путеводитель по особо охраняемым природным территориям Восточного Забайкал</w:t>
      </w:r>
      <w:r w:rsidR="00682D52">
        <w:rPr>
          <w:sz w:val="28"/>
          <w:szCs w:val="28"/>
        </w:rPr>
        <w:t>ья.  В.П. Горлачёв,  О.В. Косун</w:t>
      </w:r>
      <w:r>
        <w:rPr>
          <w:sz w:val="28"/>
          <w:szCs w:val="28"/>
        </w:rPr>
        <w:t>, Е.А. Игумнова  Региональная экология.</w:t>
      </w:r>
    </w:p>
    <w:p w:rsidR="008E24F0" w:rsidRPr="008E24F0" w:rsidRDefault="0019536F" w:rsidP="005A4DD4">
      <w:pPr>
        <w:pStyle w:val="c2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презентация</w:t>
      </w:r>
      <w:r w:rsidR="0063597A">
        <w:rPr>
          <w:sz w:val="28"/>
          <w:szCs w:val="28"/>
        </w:rPr>
        <w:t xml:space="preserve">  </w:t>
      </w:r>
      <w:r w:rsidR="00274C08">
        <w:rPr>
          <w:sz w:val="28"/>
          <w:szCs w:val="28"/>
        </w:rPr>
        <w:t>«Национальный парк  Алханай».</w:t>
      </w:r>
      <w:r w:rsidR="0063597A">
        <w:rPr>
          <w:sz w:val="28"/>
          <w:szCs w:val="28"/>
        </w:rPr>
        <w:t xml:space="preserve"> </w:t>
      </w:r>
    </w:p>
    <w:p w:rsidR="0063597A" w:rsidRPr="0063597A" w:rsidRDefault="0063597A" w:rsidP="005A4DD4">
      <w:pPr>
        <w:pStyle w:val="c2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записи песен</w:t>
      </w:r>
      <w:r w:rsidR="0019536F">
        <w:rPr>
          <w:sz w:val="28"/>
          <w:szCs w:val="28"/>
        </w:rPr>
        <w:t xml:space="preserve">  «Края  родные», «Лесной  марш»</w:t>
      </w:r>
      <w:r>
        <w:rPr>
          <w:sz w:val="28"/>
          <w:szCs w:val="28"/>
        </w:rPr>
        <w:t>.</w:t>
      </w:r>
    </w:p>
    <w:p w:rsidR="0063597A" w:rsidRPr="000E40E0" w:rsidRDefault="0063597A" w:rsidP="005A4DD4">
      <w:pPr>
        <w:pStyle w:val="c2"/>
        <w:numPr>
          <w:ilvl w:val="0"/>
          <w:numId w:val="10"/>
        </w:numPr>
        <w:shd w:val="clear" w:color="auto" w:fill="FFFFFF"/>
        <w:spacing w:beforeAutospacing="0" w:after="0" w:afterAutospacing="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белая бумага, цветные карандаши, магниты, костюмы для персонажей.</w:t>
      </w:r>
    </w:p>
    <w:p w:rsidR="00CE1BAE" w:rsidRPr="000E40E0" w:rsidRDefault="0090489F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CE1BAE">
        <w:rPr>
          <w:b/>
          <w:sz w:val="28"/>
          <w:szCs w:val="28"/>
        </w:rPr>
        <w:t>Условия  и особенности  реализации  мероприятия</w:t>
      </w:r>
      <w:r w:rsidRPr="000E40E0">
        <w:rPr>
          <w:sz w:val="28"/>
          <w:szCs w:val="28"/>
        </w:rPr>
        <w:t>:</w:t>
      </w:r>
      <w:r w:rsidR="000E40E0" w:rsidRPr="000E40E0">
        <w:rPr>
          <w:sz w:val="28"/>
          <w:szCs w:val="28"/>
        </w:rPr>
        <w:t xml:space="preserve">  отдельный кабинет, 25 посадочных мест (наличие столов и стульев)</w:t>
      </w:r>
      <w:r w:rsidR="000E40E0">
        <w:rPr>
          <w:sz w:val="28"/>
          <w:szCs w:val="28"/>
        </w:rPr>
        <w:t xml:space="preserve">. </w:t>
      </w:r>
    </w:p>
    <w:p w:rsidR="008F4470" w:rsidRPr="008F4470" w:rsidRDefault="008F4470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участников: </w:t>
      </w:r>
      <w:r w:rsidRPr="008F4470">
        <w:rPr>
          <w:sz w:val="28"/>
          <w:szCs w:val="28"/>
        </w:rPr>
        <w:t xml:space="preserve">ведущих 2,  </w:t>
      </w:r>
      <w:r w:rsidR="00FF6C56">
        <w:rPr>
          <w:sz w:val="28"/>
          <w:szCs w:val="28"/>
        </w:rPr>
        <w:t xml:space="preserve">дед-лесовик </w:t>
      </w:r>
      <w:r>
        <w:rPr>
          <w:sz w:val="28"/>
          <w:szCs w:val="28"/>
        </w:rPr>
        <w:t>1</w:t>
      </w:r>
      <w:r w:rsidR="00FF6C56">
        <w:rPr>
          <w:sz w:val="28"/>
          <w:szCs w:val="28"/>
        </w:rPr>
        <w:t xml:space="preserve">,  флора, фауна и вода  3 человека. </w:t>
      </w:r>
      <w:r>
        <w:rPr>
          <w:sz w:val="28"/>
          <w:szCs w:val="28"/>
        </w:rPr>
        <w:t xml:space="preserve">  </w:t>
      </w:r>
    </w:p>
    <w:p w:rsidR="0090489F" w:rsidRPr="00CE1BAE" w:rsidRDefault="0090489F" w:rsidP="005A4DD4">
      <w:pPr>
        <w:pStyle w:val="c2"/>
        <w:shd w:val="clear" w:color="auto" w:fill="FFFFFF"/>
        <w:spacing w:beforeAutospacing="0" w:after="0" w:afterAutospacing="0" w:line="276" w:lineRule="auto"/>
        <w:ind w:left="-426"/>
        <w:jc w:val="both"/>
        <w:rPr>
          <w:b/>
          <w:bCs/>
          <w:color w:val="000000"/>
          <w:sz w:val="28"/>
          <w:szCs w:val="28"/>
        </w:rPr>
      </w:pPr>
      <w:r w:rsidRPr="00CE1BAE">
        <w:rPr>
          <w:b/>
          <w:sz w:val="28"/>
          <w:szCs w:val="28"/>
        </w:rPr>
        <w:t>Методические  советы по проведению мероприятия:</w:t>
      </w:r>
    </w:p>
    <w:p w:rsidR="00CF2659" w:rsidRPr="00CF2659" w:rsidRDefault="000E40E0" w:rsidP="005A4DD4">
      <w:pPr>
        <w:pStyle w:val="a4"/>
        <w:numPr>
          <w:ilvl w:val="0"/>
          <w:numId w:val="12"/>
        </w:numPr>
        <w:autoSpaceDE w:val="0"/>
        <w:autoSpaceDN w:val="0"/>
        <w:adjustRightInd w:val="0"/>
        <w:ind w:hanging="786"/>
        <w:rPr>
          <w:rFonts w:ascii="Times New Roman CYR" w:hAnsi="Times New Roman CYR" w:cs="Times New Roman CYR"/>
          <w:bCs/>
          <w:sz w:val="28"/>
          <w:szCs w:val="28"/>
        </w:rPr>
      </w:pPr>
      <w:r w:rsidRPr="00CF2659">
        <w:rPr>
          <w:rFonts w:ascii="Times New Roman" w:hAnsi="Times New Roman" w:cs="Times New Roman"/>
          <w:sz w:val="28"/>
          <w:szCs w:val="28"/>
        </w:rPr>
        <w:t xml:space="preserve">Подобрать  материал по </w:t>
      </w:r>
      <w:r w:rsidR="000E35F9">
        <w:rPr>
          <w:rFonts w:ascii="Times New Roman CYR" w:hAnsi="Times New Roman CYR" w:cs="Times New Roman CYR"/>
          <w:bCs/>
          <w:sz w:val="28"/>
          <w:szCs w:val="28"/>
        </w:rPr>
        <w:t>н</w:t>
      </w:r>
      <w:r w:rsidRPr="00CF2659">
        <w:rPr>
          <w:rFonts w:ascii="Times New Roman CYR" w:hAnsi="Times New Roman CYR" w:cs="Times New Roman CYR"/>
          <w:bCs/>
          <w:sz w:val="28"/>
          <w:szCs w:val="28"/>
        </w:rPr>
        <w:t xml:space="preserve">ациональному  парку  </w:t>
      </w:r>
      <w:r w:rsidR="000E35F9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CF2659">
        <w:rPr>
          <w:rFonts w:ascii="Times New Roman CYR" w:hAnsi="Times New Roman CYR" w:cs="Times New Roman CYR"/>
          <w:bCs/>
          <w:sz w:val="28"/>
          <w:szCs w:val="28"/>
        </w:rPr>
        <w:t>Алханай».</w:t>
      </w:r>
    </w:p>
    <w:p w:rsidR="000E40E0" w:rsidRPr="00CF2659" w:rsidRDefault="000E40E0" w:rsidP="005A4DD4">
      <w:pPr>
        <w:pStyle w:val="a4"/>
        <w:numPr>
          <w:ilvl w:val="0"/>
          <w:numId w:val="12"/>
        </w:numPr>
        <w:autoSpaceDE w:val="0"/>
        <w:autoSpaceDN w:val="0"/>
        <w:adjustRightInd w:val="0"/>
        <w:ind w:hanging="786"/>
        <w:rPr>
          <w:rFonts w:ascii="Times New Roman CYR" w:hAnsi="Times New Roman CYR" w:cs="Times New Roman CYR"/>
          <w:bCs/>
          <w:sz w:val="28"/>
          <w:szCs w:val="28"/>
        </w:rPr>
      </w:pPr>
      <w:r w:rsidRPr="00CF2659">
        <w:rPr>
          <w:rFonts w:ascii="Times New Roman" w:hAnsi="Times New Roman" w:cs="Times New Roman"/>
          <w:sz w:val="28"/>
          <w:szCs w:val="28"/>
        </w:rPr>
        <w:t xml:space="preserve">Составить сценарий </w:t>
      </w:r>
      <w:r w:rsidR="005A4DD4">
        <w:rPr>
          <w:rFonts w:ascii="Times New Roman" w:hAnsi="Times New Roman" w:cs="Times New Roman"/>
          <w:sz w:val="28"/>
          <w:szCs w:val="28"/>
        </w:rPr>
        <w:t xml:space="preserve"> </w:t>
      </w:r>
      <w:r w:rsidRPr="00CF2659">
        <w:rPr>
          <w:rFonts w:ascii="Times New Roman CYR" w:hAnsi="Times New Roman CYR" w:cs="Times New Roman CYR"/>
          <w:bCs/>
          <w:sz w:val="28"/>
          <w:szCs w:val="28"/>
        </w:rPr>
        <w:t xml:space="preserve">Путешествие в национальный парк </w:t>
      </w:r>
      <w:r w:rsidR="000E35F9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CF2659">
        <w:rPr>
          <w:rFonts w:ascii="Times New Roman CYR" w:hAnsi="Times New Roman CYR" w:cs="Times New Roman CYR"/>
          <w:bCs/>
          <w:sz w:val="28"/>
          <w:szCs w:val="28"/>
        </w:rPr>
        <w:t>Алханай</w:t>
      </w:r>
    </w:p>
    <w:p w:rsidR="000E40E0" w:rsidRPr="00CF2659" w:rsidRDefault="000E40E0" w:rsidP="005A4DD4">
      <w:pPr>
        <w:pStyle w:val="a4"/>
        <w:numPr>
          <w:ilvl w:val="0"/>
          <w:numId w:val="12"/>
        </w:numPr>
        <w:ind w:hanging="786"/>
        <w:rPr>
          <w:rFonts w:ascii="Times New Roman" w:hAnsi="Times New Roman" w:cs="Times New Roman"/>
          <w:sz w:val="28"/>
          <w:szCs w:val="28"/>
        </w:rPr>
      </w:pPr>
      <w:r w:rsidRPr="00CF2659">
        <w:rPr>
          <w:rFonts w:ascii="Times New Roman" w:hAnsi="Times New Roman" w:cs="Times New Roman"/>
          <w:sz w:val="28"/>
          <w:szCs w:val="28"/>
        </w:rPr>
        <w:t>Раздать слова  и провести репетиции с участниками</w:t>
      </w:r>
      <w:r w:rsidR="00CF2659" w:rsidRPr="00CF2659">
        <w:rPr>
          <w:rFonts w:ascii="Times New Roman" w:hAnsi="Times New Roman" w:cs="Times New Roman"/>
          <w:sz w:val="28"/>
          <w:szCs w:val="28"/>
        </w:rPr>
        <w:t>.</w:t>
      </w:r>
    </w:p>
    <w:p w:rsidR="00CF2659" w:rsidRPr="00CF2659" w:rsidRDefault="00CF2659" w:rsidP="005A4DD4">
      <w:pPr>
        <w:pStyle w:val="a4"/>
        <w:numPr>
          <w:ilvl w:val="0"/>
          <w:numId w:val="12"/>
        </w:numPr>
        <w:ind w:hanging="786"/>
        <w:rPr>
          <w:rFonts w:ascii="Times New Roman" w:hAnsi="Times New Roman" w:cs="Times New Roman"/>
          <w:sz w:val="28"/>
          <w:szCs w:val="28"/>
        </w:rPr>
      </w:pPr>
      <w:r w:rsidRPr="00CF2659">
        <w:rPr>
          <w:rFonts w:ascii="Times New Roman" w:hAnsi="Times New Roman" w:cs="Times New Roman"/>
          <w:sz w:val="28"/>
          <w:szCs w:val="28"/>
        </w:rPr>
        <w:t>Определить  сроки  и место проведения  мероприятия.</w:t>
      </w:r>
    </w:p>
    <w:p w:rsidR="00CF2659" w:rsidRPr="00CF2659" w:rsidRDefault="00CF2659" w:rsidP="005A4DD4">
      <w:pPr>
        <w:pStyle w:val="a4"/>
        <w:numPr>
          <w:ilvl w:val="0"/>
          <w:numId w:val="12"/>
        </w:numPr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 w:rsidRPr="00CF265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E35F9">
        <w:rPr>
          <w:rFonts w:ascii="Times New Roman" w:hAnsi="Times New Roman" w:cs="Times New Roman"/>
          <w:sz w:val="28"/>
          <w:szCs w:val="28"/>
        </w:rPr>
        <w:t>м</w:t>
      </w:r>
      <w:r w:rsidRPr="00CF2659">
        <w:rPr>
          <w:rFonts w:ascii="Times New Roman" w:hAnsi="Times New Roman" w:cs="Times New Roman"/>
          <w:sz w:val="28"/>
          <w:szCs w:val="28"/>
        </w:rPr>
        <w:t>ероприятия</w:t>
      </w:r>
      <w:r w:rsidR="000E35F9">
        <w:rPr>
          <w:rFonts w:ascii="Times New Roman" w:hAnsi="Times New Roman" w:cs="Times New Roman"/>
          <w:sz w:val="28"/>
          <w:szCs w:val="28"/>
        </w:rPr>
        <w:t>.</w:t>
      </w:r>
      <w:r w:rsidRPr="00CF2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3EBE" w:rsidRDefault="0090489F" w:rsidP="005A4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9F">
        <w:rPr>
          <w:rFonts w:ascii="Times New Roman" w:hAnsi="Times New Roman" w:cs="Times New Roman"/>
          <w:b/>
          <w:sz w:val="28"/>
          <w:szCs w:val="28"/>
        </w:rPr>
        <w:t>Ход  мероприятия</w:t>
      </w:r>
    </w:p>
    <w:p w:rsidR="00817DD5" w:rsidRPr="0090489F" w:rsidRDefault="00817DD5" w:rsidP="005A4D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C1502C">
        <w:rPr>
          <w:rFonts w:ascii="Times New Roman" w:hAnsi="Times New Roman" w:cs="Times New Roman"/>
          <w:b/>
          <w:sz w:val="28"/>
          <w:szCs w:val="28"/>
        </w:rPr>
        <w:t>песня Ю.Антонова «Края родные»</w:t>
      </w:r>
    </w:p>
    <w:p w:rsidR="00CE1BAE" w:rsidRDefault="00CE1BAE" w:rsidP="000E4517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едущий</w:t>
      </w:r>
      <w:r w:rsidR="000E4517" w:rsidRPr="00F40F62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0E4517" w:rsidRPr="00F40F62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«Посмотрю, и сердце замирает!</w:t>
      </w:r>
      <w:r w:rsidR="000E4517" w:rsidRPr="00F40F62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br/>
        <w:t xml:space="preserve">                   И восторг, и радость через край!</w:t>
      </w:r>
      <w:r w:rsidR="000E4517" w:rsidRPr="00F40F62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br/>
        <w:t xml:space="preserve">                    Горными вершинами мерцает                                </w:t>
      </w:r>
      <w:r w:rsidR="000E4517" w:rsidRPr="00F40F62">
        <w:rPr>
          <w:rFonts w:ascii="Times New Roman CYR" w:eastAsia="Times New Roman" w:hAnsi="Times New Roman CYR" w:cs="Times New Roman CYR"/>
          <w:bCs/>
          <w:color w:val="FF0000"/>
          <w:sz w:val="28"/>
          <w:szCs w:val="28"/>
        </w:rPr>
        <w:br/>
      </w:r>
      <w:r w:rsidR="000E4517" w:rsidRPr="00F40F62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   </w:t>
      </w:r>
      <w:r w:rsidR="000E451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           </w:t>
      </w:r>
      <w:r w:rsidR="000E4517" w:rsidRPr="00F40F62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Надо мной красавец Алханай!</w:t>
      </w:r>
    </w:p>
    <w:p w:rsidR="000E4517" w:rsidRPr="00CE1BAE" w:rsidRDefault="00CE1BAE" w:rsidP="000E4517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CE1BA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ступительное  слово учителя</w:t>
      </w:r>
    </w:p>
    <w:p w:rsidR="00014355" w:rsidRPr="009B137B" w:rsidRDefault="00BA0CBB" w:rsidP="009B137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F2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,  сегодня </w:t>
      </w:r>
      <w:r w:rsidR="00CF2659" w:rsidRPr="00CF2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рались с вами, чтобы познакомиться  с одним из интересных </w:t>
      </w:r>
      <w:r w:rsidR="009B13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красивых </w:t>
      </w:r>
      <w:r w:rsidR="00CF2659" w:rsidRPr="00CF2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родных мест  на территории  Забайкальского  края  </w:t>
      </w:r>
      <w:r w:rsidR="00CF2659" w:rsidRPr="00CF2659">
        <w:rPr>
          <w:rFonts w:ascii="Times New Roman CYR" w:hAnsi="Times New Roman CYR" w:cs="Times New Roman CYR"/>
          <w:bCs/>
          <w:sz w:val="28"/>
          <w:szCs w:val="28"/>
        </w:rPr>
        <w:t xml:space="preserve">национальный парк </w:t>
      </w:r>
      <w:r w:rsidR="00CF265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B137B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CF2659" w:rsidRPr="00CF2659">
        <w:rPr>
          <w:rFonts w:ascii="Times New Roman CYR" w:hAnsi="Times New Roman CYR" w:cs="Times New Roman CYR"/>
          <w:bCs/>
          <w:sz w:val="28"/>
          <w:szCs w:val="28"/>
        </w:rPr>
        <w:t>Алханай</w:t>
      </w:r>
      <w:r w:rsidR="009B13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C1502C" w:rsidRPr="00C1502C" w:rsidRDefault="00C1502C" w:rsidP="009B13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35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1502C">
        <w:rPr>
          <w:b/>
          <w:sz w:val="28"/>
          <w:szCs w:val="28"/>
        </w:rPr>
        <w:t xml:space="preserve"> </w:t>
      </w:r>
      <w:r w:rsidRPr="00C1502C">
        <w:rPr>
          <w:rFonts w:ascii="Times New Roman" w:hAnsi="Times New Roman" w:cs="Times New Roman"/>
          <w:b/>
          <w:sz w:val="28"/>
          <w:szCs w:val="28"/>
        </w:rPr>
        <w:t>фоне  презентации:</w:t>
      </w:r>
    </w:p>
    <w:p w:rsidR="0019536F" w:rsidRPr="00274C08" w:rsidRDefault="00533125" w:rsidP="00274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eastAsia="Times New Roman" w:hAnsi="Times New Roman" w:cs="Times New Roman"/>
          <w:sz w:val="28"/>
          <w:szCs w:val="28"/>
        </w:rPr>
        <w:t>Как гласит одна бурятская легенда: княжна Бальчжин-хатан, была выдана замуж за монгольского феодала и вместе с подданными переселилась в Монголию. На чужбине их встретили с ненавистью. И княжна вместе с мужем и подданными, решили вернуться на Родину. Но враги их преследовали, догнав беглецов, убили княжну. Последним криком женщины было «Алханы!» - убивают. Так появилось название горы «Алханай», самой высокой вершины Приононья.</w:t>
      </w:r>
    </w:p>
    <w:p w:rsidR="005A4DD4" w:rsidRDefault="00BA0CBB" w:rsidP="00D107F6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1.</w:t>
      </w:r>
    </w:p>
    <w:p w:rsidR="000E4517" w:rsidRPr="00F40F62" w:rsidRDefault="00BA0CBB" w:rsidP="00F35BA3">
      <w:pPr>
        <w:shd w:val="clear" w:color="auto" w:fill="FFFFFF"/>
        <w:spacing w:after="0" w:line="240" w:lineRule="auto"/>
        <w:ind w:left="15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сли хочешь увидеть </w:t>
      </w:r>
    </w:p>
    <w:p w:rsidR="00F35BA3" w:rsidRDefault="000E4517" w:rsidP="00F35BA3">
      <w:pPr>
        <w:shd w:val="clear" w:color="auto" w:fill="FFFFFF"/>
        <w:tabs>
          <w:tab w:val="left" w:pos="1418"/>
        </w:tabs>
        <w:spacing w:after="0" w:line="240" w:lineRule="auto"/>
        <w:ind w:left="15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байкалье, то знай –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Надо сроч</w:t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о идти </w:t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 чудный парк Алханай.</w:t>
      </w:r>
    </w:p>
    <w:p w:rsidR="00F35BA3" w:rsidRDefault="00F35BA3" w:rsidP="00C1502C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A0CB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2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F35BA3" w:rsidRDefault="000E4517" w:rsidP="005A4DD4">
      <w:pPr>
        <w:shd w:val="clear" w:color="auto" w:fill="FFFFFF"/>
        <w:tabs>
          <w:tab w:val="left" w:pos="1418"/>
        </w:tabs>
        <w:spacing w:after="0" w:line="240" w:lineRule="auto"/>
        <w:ind w:left="15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вершину взойти 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Там священной горы,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Где проб</w:t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ты ворота </w:t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 иные миры. –</w:t>
      </w:r>
    </w:p>
    <w:p w:rsidR="00F35BA3" w:rsidRDefault="00F35BA3" w:rsidP="00F35BA3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1.</w:t>
      </w:r>
    </w:p>
    <w:p w:rsidR="00F35BA3" w:rsidRDefault="000E4517" w:rsidP="00F35BA3">
      <w:pPr>
        <w:shd w:val="clear" w:color="auto" w:fill="FFFFFF"/>
        <w:tabs>
          <w:tab w:val="left" w:pos="1418"/>
        </w:tabs>
        <w:spacing w:after="0" w:line="240" w:lineRule="auto"/>
        <w:ind w:left="1560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рам-Ворота ведут 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Прямо в Шамбалу здесь –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 край надземный, где мир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Полон тайн и чудес.</w:t>
      </w:r>
    </w:p>
    <w:p w:rsidR="00C1502C" w:rsidRDefault="00F35BA3" w:rsidP="00C1502C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A0CB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lastRenderedPageBreak/>
        <w:t>Ведущий 2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D76927" w:rsidRDefault="00C1502C" w:rsidP="00C1502C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т тропа от ворот 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вела нас таки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 Щели Грешников, где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</w:t>
      </w:r>
      <w:r w:rsidR="00FF6C5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се оставим грехи.</w:t>
      </w:r>
    </w:p>
    <w:p w:rsidR="0063597A" w:rsidRDefault="00D76927" w:rsidP="0063597A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1.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424A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ползли через щель?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424A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 теперь, посмотри –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424A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ы поднялись с тобой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424A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</w:t>
      </w:r>
      <w:r w:rsidR="000E35F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вершину горы. –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63597A" w:rsidRPr="00BA0CB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2</w:t>
      </w:r>
      <w:r w:rsidR="0063597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0E4517" w:rsidRPr="008F4470" w:rsidRDefault="000E4517" w:rsidP="008F4470">
      <w:pPr>
        <w:shd w:val="clear" w:color="auto" w:fill="FFFFFF"/>
        <w:spacing w:after="0" w:line="240" w:lineRule="auto"/>
        <w:ind w:left="1701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лханай, как и парк,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Здесь зовётся она.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Даль Агинская здесь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Превосходно видна.</w:t>
      </w:r>
    </w:p>
    <w:p w:rsidR="0063597A" w:rsidRPr="008F4470" w:rsidRDefault="0063597A" w:rsidP="000E4517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1.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х, какая тайга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крывается нам!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аль плывут облака,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</w:t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ды мчат по камням. –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Pr="00BA0CB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2</w:t>
      </w:r>
    </w:p>
    <w:p w:rsidR="00274C08" w:rsidRDefault="0063597A" w:rsidP="000E4517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ве реки – Дульдурга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  Иля под горой,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ьются лентами вдаль,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="008F447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схищают собой.</w:t>
      </w:r>
    </w:p>
    <w:p w:rsidR="000E4517" w:rsidRPr="00F40F62" w:rsidRDefault="008F4470" w:rsidP="000E4517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1.</w:t>
      </w:r>
      <w:r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ак волна за волной,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аль уходят хребты.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мотрит солнце с небес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В этот мир красоты.</w:t>
      </w:r>
    </w:p>
    <w:p w:rsidR="005A4DD4" w:rsidRDefault="005A4DD4" w:rsidP="008F4470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</w:p>
    <w:p w:rsidR="008F4470" w:rsidRDefault="008F4470" w:rsidP="008F4470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BA0CB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Ведущий 2</w:t>
      </w:r>
    </w:p>
    <w:p w:rsidR="000E35F9" w:rsidRPr="0019536F" w:rsidRDefault="008F4470" w:rsidP="0019536F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Что, не хочется вниз?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о спускаться пора. –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же близок закат.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   </w:t>
      </w:r>
      <w:r w:rsidR="000E4517" w:rsidRPr="00F40F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 свиданья, гора.</w:t>
      </w:r>
    </w:p>
    <w:p w:rsidR="00FF6C56" w:rsidRPr="000E35F9" w:rsidRDefault="00F35BA3" w:rsidP="000E35F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4A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итель</w:t>
      </w:r>
      <w:r w:rsidR="00D76927" w:rsidRPr="00424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6359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76927" w:rsidRPr="00635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м как отправиться в наше путешествие </w:t>
      </w:r>
      <w:r w:rsidRPr="00635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927" w:rsidRPr="0063597A">
        <w:rPr>
          <w:rFonts w:ascii="Times New Roman" w:hAnsi="Times New Roman" w:cs="Times New Roman"/>
          <w:sz w:val="28"/>
          <w:szCs w:val="28"/>
          <w:shd w:val="clear" w:color="auto" w:fill="FFFFFF"/>
        </w:rPr>
        <w:t>я хотела бы вам напомнить некоторые правила  поведения в  национальном парке «Алханай</w:t>
      </w:r>
      <w:r w:rsidR="00D76927" w:rsidRPr="00424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CE1BAE" w:rsidRPr="00870829" w:rsidRDefault="00CE1BAE" w:rsidP="00A0247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b/>
          <w:bCs/>
          <w:sz w:val="28"/>
          <w:szCs w:val="28"/>
        </w:rPr>
        <w:t>Чего не следует делать: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привозить с собой домашних животных, в т.ч. собак;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разводить костры, кроме тех мест, которые специально отведены для этих целей в местах отдыха и массового пребывания;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lastRenderedPageBreak/>
        <w:t>распивать спиртные напитки; Алханай - одна из природных святынь Буддизма, и употребление спиртных напитков в таких местах по буддийским канонам считается грехом;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оставлять после себя мусор, бросать после себя незатушенные спички и окурки, пакеты, банки и бутылки, вес это нужно складывать в специально оборудованные и установленные контейнеры, ящики и мешки;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охотиться и ловить рыбу. Сбор ягод, грибов и кедрового ореха производится только в специально предусмотренных местах и осуществляется по лесобилетам, выданным администрацией нац. парка;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разрешается проезд автотранспорта только по дорогам общего пользования;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 xml:space="preserve">посещение природно-культовых объектов Алханая разрешается только в сопровождении проводника или гида-экскурсовода на </w:t>
      </w:r>
      <w:r w:rsidR="00682D52">
        <w:rPr>
          <w:rFonts w:ascii="Times New Roman" w:eastAsia="Times New Roman" w:hAnsi="Times New Roman" w:cs="Times New Roman"/>
          <w:sz w:val="28"/>
          <w:szCs w:val="28"/>
        </w:rPr>
        <w:t xml:space="preserve">платной </w:t>
      </w:r>
      <w:r w:rsidRPr="00870829">
        <w:rPr>
          <w:rFonts w:ascii="Times New Roman" w:eastAsia="Times New Roman" w:hAnsi="Times New Roman" w:cs="Times New Roman"/>
          <w:sz w:val="28"/>
          <w:szCs w:val="28"/>
        </w:rPr>
        <w:t>основе с целью регулирования нагрузки на тропу и частичного возмещения экологического ущерба;</w:t>
      </w:r>
    </w:p>
    <w:p w:rsidR="00CE1BAE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запрещается после 22 часов включать громкую музыку, распевать песни и другим шумом беспокоить отдыхающих;</w:t>
      </w:r>
    </w:p>
    <w:p w:rsidR="00F35BA3" w:rsidRPr="00870829" w:rsidRDefault="00CE1BAE" w:rsidP="00A024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стирать одежду, мыть посуду в водах источника Алханай;</w:t>
      </w:r>
    </w:p>
    <w:p w:rsidR="00CE1BAE" w:rsidRPr="00870829" w:rsidRDefault="00F35BA3" w:rsidP="00A0247A">
      <w:pPr>
        <w:numPr>
          <w:ilvl w:val="0"/>
          <w:numId w:val="5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0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BAE" w:rsidRPr="00870829">
        <w:rPr>
          <w:rFonts w:ascii="Times New Roman" w:eastAsia="Times New Roman" w:hAnsi="Times New Roman" w:cs="Times New Roman"/>
          <w:sz w:val="28"/>
          <w:szCs w:val="28"/>
        </w:rPr>
        <w:t>ставляйте после себя места стоянок и отдыха в чистоте и порядке, уберите за собой мусор, залейте костры.</w:t>
      </w:r>
    </w:p>
    <w:p w:rsidR="00CE1BAE" w:rsidRPr="008F4470" w:rsidRDefault="00870829" w:rsidP="00A02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4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смотр  ф</w:t>
      </w:r>
      <w:r w:rsidR="00CE1BAE" w:rsidRPr="008F44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льм</w:t>
      </w:r>
      <w:r w:rsidRPr="008F44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="00CE1BAE" w:rsidRPr="008F44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утешествие в национальный парк «</w:t>
      </w:r>
      <w:r w:rsidR="00CE1BAE" w:rsidRPr="008F447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Алханай</w:t>
      </w:r>
      <w:r w:rsidR="00CE1BAE" w:rsidRPr="008F44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</w:p>
    <w:p w:rsidR="000E4517" w:rsidRPr="00870829" w:rsidRDefault="00424A3A" w:rsidP="00A0247A">
      <w:pPr>
        <w:spacing w:after="0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87082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Ведущий: </w:t>
      </w:r>
      <w:r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Ребята, смотрите</w:t>
      </w:r>
      <w:r w:rsidR="00FF6C56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="00870829"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кто</w:t>
      </w:r>
      <w:r w:rsidR="008F4470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к нам  идёт на встречу</w:t>
      </w:r>
      <w:r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. Это же </w:t>
      </w:r>
      <w:r w:rsidR="00870829"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дед </w:t>
      </w:r>
      <w:r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лесов</w:t>
      </w:r>
      <w:r w:rsidR="00870829"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и</w:t>
      </w:r>
      <w:r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к!   Интересно</w:t>
      </w:r>
      <w:r w:rsidR="00870829"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,</w:t>
      </w:r>
      <w:r w:rsidRPr="00870829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какие задания он нам  сегодня приготовил?</w:t>
      </w:r>
    </w:p>
    <w:p w:rsidR="00870829" w:rsidRPr="00FF6C56" w:rsidRDefault="00870829" w:rsidP="00A0247A">
      <w:pPr>
        <w:spacing w:after="0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FF6C56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ыходит мальчик одетый в костюм лесовика и проводит  викторину.</w:t>
      </w:r>
    </w:p>
    <w:p w:rsidR="00424A3A" w:rsidRPr="00870829" w:rsidRDefault="00C03EBE" w:rsidP="00A0247A">
      <w:pPr>
        <w:spacing w:after="0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87082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Вопросы </w:t>
      </w:r>
      <w:r w:rsidR="00424A3A" w:rsidRPr="0087082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</w:t>
      </w:r>
      <w:r w:rsidRPr="0087082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икторины</w:t>
      </w:r>
    </w:p>
    <w:p w:rsidR="00C03EBE" w:rsidRPr="00870829" w:rsidRDefault="00424A3A" w:rsidP="00A02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. Что такое «Замор» рыбы?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(Гибель рыбы подо льдом из-за нехватки кислорода в воде, поэтому зимой на реках надо делать лунки, что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ы был доступ воздуха в воду.) 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2. Назовите животное водоемов, которое является настоящим живым </w:t>
      </w:r>
      <w:r w:rsidR="005A4D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ильтром?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Улитка. Пропуская через себя воду, улитка очищает ее. Вот почему улиток селят в аквариумы.)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3. Как можно помочь дереву, если на стволе рана?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(Замазать глиной, чтобы не попали болезнетворные микробы.</w:t>
      </w:r>
      <w:r w:rsidR="005A4D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 w:rsidR="005A4D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4. Почему нельзя рвать цветы?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Они не успевают дать семена.)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5. Назов</w:t>
      </w:r>
      <w:r w:rsidR="005A4D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те друзей леса среди животных.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Муравьи, дятлы.)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6. Назовите</w:t>
      </w:r>
      <w:r w:rsidR="005A4D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лавного коварного врага леса.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Пожар в лесу.)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7. Может ли гриб съесть дерев</w:t>
      </w:r>
      <w:r w:rsidR="005A4D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?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Да, трутовики разрушают древесину, превращая её в труху.)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8. Почему весной строго запрещена охота на пушных зверей?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(Происходит линька животных — мех непригоден, но главное – весной </w:t>
      </w:r>
      <w:r w:rsidR="00C03EBE"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животные дают потомство, которое надо кормить, воспитывать, учить выживать.) </w:t>
      </w:r>
    </w:p>
    <w:p w:rsidR="00287229" w:rsidRPr="00870829" w:rsidRDefault="00C03EBE" w:rsidP="00A02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9. Кто такие слетки? Почему нельзя их трогать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(Птенцы, которые выпали из гнезда.)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10. Почему нельзя трогать руками яйца птиц в гнездах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(Многие птицы после этого бросают свое гнездо.)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11. Почему зимой нужно делать кормушки для птиц и подкармливать их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(Зимой птицам страшен не холод, а голод: найти корм под снегом трудно.)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12. Что едят синицы зимой, когда все насекомые спят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(Зимой синицы разыскивают в щелочках и трещинах коры деревьев спрятавшихся насекомых, их яйца, личинки и поедают их.)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13. Какое де</w:t>
      </w:r>
      <w:r w:rsidR="00FF6C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во считается символом России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Берёз</w:t>
      </w:r>
      <w:r w:rsidR="00FF6C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)</w:t>
      </w:r>
      <w:r w:rsidR="00FF6C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14. Что такое «тихая охота»? 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Сбор грибов) 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15. Какая птица считается символом мудрости и </w:t>
      </w:r>
      <w:r w:rsidR="00FF6C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знания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Сова.)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16.</w:t>
      </w:r>
      <w:r w:rsidR="00FF6C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го называют лесным доктором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Дятла.)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17. </w:t>
      </w:r>
      <w:r w:rsidR="00FF6C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 какого дерева делают спички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Осины.)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18. Кого </w:t>
      </w:r>
      <w:r w:rsidR="00FF6C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 зверей величают по отчеству?</w:t>
      </w:r>
      <w:r w:rsidRPr="008708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Лису.)</w:t>
      </w:r>
    </w:p>
    <w:p w:rsidR="0063597A" w:rsidRPr="0063597A" w:rsidRDefault="0063597A" w:rsidP="00A02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97A">
        <w:rPr>
          <w:rFonts w:ascii="Times New Roman" w:hAnsi="Times New Roman" w:cs="Times New Roman"/>
          <w:b/>
          <w:sz w:val="28"/>
          <w:szCs w:val="28"/>
        </w:rPr>
        <w:t>Дед-лесови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597A">
        <w:rPr>
          <w:rFonts w:ascii="Times New Roman" w:hAnsi="Times New Roman" w:cs="Times New Roman"/>
          <w:sz w:val="28"/>
          <w:szCs w:val="28"/>
        </w:rPr>
        <w:t>К вам</w:t>
      </w:r>
      <w:r w:rsidR="008F4470">
        <w:rPr>
          <w:rFonts w:ascii="Times New Roman" w:hAnsi="Times New Roman" w:cs="Times New Roman"/>
          <w:sz w:val="28"/>
          <w:szCs w:val="28"/>
        </w:rPr>
        <w:t>,</w:t>
      </w:r>
      <w:r w:rsidRPr="0063597A">
        <w:rPr>
          <w:rFonts w:ascii="Times New Roman" w:hAnsi="Times New Roman" w:cs="Times New Roman"/>
          <w:sz w:val="28"/>
          <w:szCs w:val="28"/>
        </w:rPr>
        <w:t xml:space="preserve"> я ребята</w:t>
      </w:r>
      <w:r w:rsidR="008F4470">
        <w:rPr>
          <w:rFonts w:ascii="Times New Roman" w:hAnsi="Times New Roman" w:cs="Times New Roman"/>
          <w:sz w:val="28"/>
          <w:szCs w:val="28"/>
        </w:rPr>
        <w:t>,</w:t>
      </w:r>
      <w:r w:rsidRPr="0063597A">
        <w:rPr>
          <w:rFonts w:ascii="Times New Roman" w:hAnsi="Times New Roman" w:cs="Times New Roman"/>
          <w:sz w:val="28"/>
          <w:szCs w:val="28"/>
        </w:rPr>
        <w:t xml:space="preserve"> пришёл ни один</w:t>
      </w:r>
      <w:r>
        <w:rPr>
          <w:rFonts w:ascii="Times New Roman" w:hAnsi="Times New Roman" w:cs="Times New Roman"/>
          <w:sz w:val="28"/>
          <w:szCs w:val="28"/>
        </w:rPr>
        <w:t>. Встречайте…</w:t>
      </w:r>
    </w:p>
    <w:p w:rsidR="00870829" w:rsidRPr="008F4470" w:rsidRDefault="00870829" w:rsidP="00A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70">
        <w:rPr>
          <w:rFonts w:ascii="Times New Roman" w:hAnsi="Times New Roman" w:cs="Times New Roman"/>
          <w:b/>
          <w:sz w:val="28"/>
          <w:szCs w:val="28"/>
        </w:rPr>
        <w:t xml:space="preserve">Под музыку выходят  3 </w:t>
      </w:r>
      <w:r w:rsidR="00D71495" w:rsidRPr="008F4470">
        <w:rPr>
          <w:rFonts w:ascii="Times New Roman" w:hAnsi="Times New Roman" w:cs="Times New Roman"/>
          <w:b/>
          <w:sz w:val="28"/>
          <w:szCs w:val="28"/>
        </w:rPr>
        <w:t>девочки</w:t>
      </w:r>
      <w:r w:rsidRPr="008F4470">
        <w:rPr>
          <w:rFonts w:ascii="Times New Roman" w:hAnsi="Times New Roman" w:cs="Times New Roman"/>
          <w:b/>
          <w:sz w:val="28"/>
          <w:szCs w:val="28"/>
        </w:rPr>
        <w:t>.  Они одеты  в костюмы</w:t>
      </w:r>
      <w:r w:rsidR="00761EFD" w:rsidRPr="008F4470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Pr="008F4470">
        <w:rPr>
          <w:rFonts w:ascii="Times New Roman" w:hAnsi="Times New Roman" w:cs="Times New Roman"/>
          <w:b/>
          <w:sz w:val="28"/>
          <w:szCs w:val="28"/>
        </w:rPr>
        <w:t xml:space="preserve">  символизируют  флору, фауну, целебную  воду Алханая.</w:t>
      </w:r>
    </w:p>
    <w:p w:rsidR="003633A0" w:rsidRPr="00D71495" w:rsidRDefault="003633A0" w:rsidP="00A024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7A">
        <w:rPr>
          <w:rFonts w:ascii="Times New Roman" w:eastAsia="Times New Roman" w:hAnsi="Times New Roman" w:cs="Times New Roman"/>
          <w:b/>
          <w:i/>
          <w:sz w:val="28"/>
          <w:szCs w:val="28"/>
        </w:rPr>
        <w:t>Флора.</w:t>
      </w:r>
      <w:r w:rsidRPr="00D71495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 Позвольте представиться. Я – Флора Аги. А это мои подданные. Как маячки красными, желтыми пятнами разбросаны в степи лилии. Задержите свой  взгляд  на благородных, нежных  ирисах; притягивают взор и   изящные башмачки,  а на водной глади озер отбрасывают тени кувшинки. Широко используются наши растения в народной медицине: родиола розовая,  астрагал перепончатый, шлемник байкальский, вздутоплодник сибирский. А чтобы увидеть редкие виды (ель сибирскую голубую, абрикос сибирский), посетите наши Алханайские просторы.  </w:t>
      </w:r>
    </w:p>
    <w:p w:rsidR="00D71495" w:rsidRPr="00D71495" w:rsidRDefault="00D71495" w:rsidP="00D714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7A">
        <w:rPr>
          <w:rFonts w:ascii="Times New Roman" w:eastAsia="Times New Roman" w:hAnsi="Times New Roman" w:cs="Times New Roman"/>
          <w:b/>
          <w:i/>
          <w:sz w:val="28"/>
          <w:szCs w:val="28"/>
        </w:rPr>
        <w:t>Фауна.</w:t>
      </w:r>
      <w:r w:rsidRPr="00D71495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меня легко узнать, я – Фауна Аги.   В моих реках плещется таймень.  Осматривает с небесных высот свои владения, словно небесная охрана: мохноногий курганник, сокол-сапсан.  У воды обитают  черный аист, кроншнеп, гусь-гуменник, лебедь-кликун.  Издалека, в степи заметны горделивые, но в тоже время беззащитные журавли. Дрофа, красный волк, кабарга вызывают острое чувство вины о содеянном человеком. ???</w:t>
      </w:r>
    </w:p>
    <w:p w:rsidR="00870829" w:rsidRPr="00761EFD" w:rsidRDefault="00D71495" w:rsidP="008F6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7A">
        <w:rPr>
          <w:rFonts w:ascii="Times New Roman" w:eastAsia="Times New Roman" w:hAnsi="Times New Roman" w:cs="Times New Roman"/>
          <w:b/>
          <w:i/>
          <w:sz w:val="28"/>
          <w:szCs w:val="28"/>
        </w:rPr>
        <w:t>Вода.</w:t>
      </w:r>
      <w:r w:rsidRPr="00D71495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. Воды Алханая приветствуют Вас. Мы не только врачуем болезни, но и очищаем душу. У нас на Алханае не только целебные воды, но и чистый, прозрачный воздух. Целебная сила нашей воды пользуется огромной славой и популярностью не только у бурят, но и среди русского </w:t>
      </w:r>
      <w:r w:rsidRPr="00D71495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по  всему Забайкалью. В сентябре есть особенный период, когда энергия источников достигает своего пика. Народ со страстью окунается в источники для лечения опорно-двигательного аппарата, глаз, желудка</w:t>
      </w:r>
    </w:p>
    <w:p w:rsidR="00287229" w:rsidRPr="00D71495" w:rsidRDefault="00D71495" w:rsidP="008F6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470">
        <w:rPr>
          <w:rFonts w:ascii="Times New Roman" w:hAnsi="Times New Roman" w:cs="Times New Roman"/>
          <w:b/>
          <w:sz w:val="28"/>
          <w:szCs w:val="28"/>
        </w:rPr>
        <w:t>Девочки  предлагают выполнить  задание:</w:t>
      </w:r>
      <w:r w:rsidR="00870829">
        <w:rPr>
          <w:rFonts w:ascii="Times New Roman" w:hAnsi="Times New Roman" w:cs="Times New Roman"/>
          <w:sz w:val="28"/>
          <w:szCs w:val="28"/>
        </w:rPr>
        <w:t xml:space="preserve"> нарисовать  эмблему, посвящённую национальному парку «Алханай»</w:t>
      </w:r>
      <w:r>
        <w:rPr>
          <w:rFonts w:ascii="Times New Roman" w:hAnsi="Times New Roman" w:cs="Times New Roman"/>
          <w:sz w:val="28"/>
          <w:szCs w:val="28"/>
        </w:rPr>
        <w:t>. Эмблема выполняется на листке А4 цветными карандашами. Время  10 минут. После выполнения задания все эмблемы помещаю на стенд и получается один большой  плакат.</w:t>
      </w:r>
    </w:p>
    <w:p w:rsidR="00D71495" w:rsidRPr="008F4470" w:rsidRDefault="00D71495" w:rsidP="008F631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4470">
        <w:rPr>
          <w:rFonts w:ascii="Times New Roman" w:hAnsi="Times New Roman" w:cs="Times New Roman"/>
          <w:b/>
          <w:sz w:val="28"/>
          <w:szCs w:val="28"/>
        </w:rPr>
        <w:t xml:space="preserve">Заключительное  задание  составить  </w:t>
      </w:r>
      <w:r w:rsidRPr="008F4470">
        <w:rPr>
          <w:rFonts w:ascii="Times New Roman" w:hAnsi="Times New Roman" w:cs="Times New Roman"/>
          <w:b/>
          <w:color w:val="000000"/>
          <w:sz w:val="28"/>
          <w:szCs w:val="28"/>
        </w:rPr>
        <w:t>синквейн  «Национальный  парк Алханай».</w:t>
      </w:r>
    </w:p>
    <w:p w:rsidR="005B2A77" w:rsidRPr="00A0247A" w:rsidRDefault="005B2A77" w:rsidP="00A02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95">
        <w:rPr>
          <w:rFonts w:ascii="Times New Roman" w:hAnsi="Times New Roman" w:cs="Times New Roman"/>
          <w:color w:val="000000"/>
          <w:sz w:val="28"/>
          <w:szCs w:val="28"/>
        </w:rPr>
        <w:t>Классический (строгий) дидактический синквейн строится так:</w:t>
      </w:r>
      <w:r>
        <w:rPr>
          <w:rFonts w:ascii="Arial" w:hAnsi="Arial" w:cs="Arial"/>
          <w:color w:val="000000"/>
        </w:rPr>
        <w:br/>
      </w:r>
      <w:r w:rsidRPr="00A0247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ервая строка – тема синквейна</w:t>
      </w:r>
      <w:r w:rsidRPr="00A0247A">
        <w:rPr>
          <w:rFonts w:ascii="Times New Roman" w:hAnsi="Times New Roman" w:cs="Times New Roman"/>
          <w:color w:val="000000"/>
          <w:sz w:val="28"/>
          <w:szCs w:val="28"/>
        </w:rPr>
        <w:t>, одно слово,</w:t>
      </w:r>
      <w:r w:rsidRPr="00A024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247A">
        <w:rPr>
          <w:rFonts w:ascii="Times New Roman" w:hAnsi="Times New Roman" w:cs="Times New Roman"/>
          <w:color w:val="000000"/>
          <w:sz w:val="28"/>
          <w:szCs w:val="28"/>
        </w:rPr>
        <w:t>существительное или местоимение;</w:t>
      </w:r>
    </w:p>
    <w:p w:rsidR="005B2A77" w:rsidRPr="00A0247A" w:rsidRDefault="005B2A77" w:rsidP="00A024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0247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торая строка – два прилагательных или причастия</w:t>
      </w:r>
      <w:r w:rsidRPr="00A0247A">
        <w:rPr>
          <w:rFonts w:ascii="Times New Roman" w:hAnsi="Times New Roman" w:cs="Times New Roman"/>
          <w:color w:val="000000"/>
          <w:sz w:val="28"/>
          <w:szCs w:val="28"/>
        </w:rPr>
        <w:t>, которые описывают свойства темы;</w:t>
      </w:r>
      <w:r w:rsidRPr="00A024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247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третья строка – </w:t>
      </w:r>
      <w:hyperlink r:id="rId10" w:tgtFrame="_blank" w:history="1">
        <w:r w:rsidRPr="00A0247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и глагола</w:t>
        </w:r>
      </w:hyperlink>
      <w:r w:rsidRPr="00A0247A">
        <w:rPr>
          <w:rStyle w:val="a6"/>
          <w:rFonts w:ascii="Times New Roman" w:hAnsi="Times New Roman" w:cs="Times New Roman"/>
          <w:sz w:val="28"/>
          <w:szCs w:val="28"/>
        </w:rPr>
        <w:t> </w:t>
      </w:r>
      <w:r w:rsidRPr="00A0247A">
        <w:rPr>
          <w:rStyle w:val="a6"/>
          <w:rFonts w:ascii="Times New Roman" w:hAnsi="Times New Roman" w:cs="Times New Roman"/>
          <w:b w:val="0"/>
          <w:sz w:val="28"/>
          <w:szCs w:val="28"/>
        </w:rPr>
        <w:t>или деепричастия</w:t>
      </w:r>
      <w:r w:rsidRPr="00A0247A">
        <w:rPr>
          <w:rFonts w:ascii="Times New Roman" w:hAnsi="Times New Roman" w:cs="Times New Roman"/>
          <w:sz w:val="28"/>
          <w:szCs w:val="28"/>
        </w:rPr>
        <w:t>, рассказывающие о действиях темы;</w:t>
      </w:r>
      <w:r w:rsidRPr="00A0247A">
        <w:rPr>
          <w:rFonts w:ascii="Times New Roman" w:hAnsi="Times New Roman" w:cs="Times New Roman"/>
          <w:sz w:val="28"/>
          <w:szCs w:val="28"/>
        </w:rPr>
        <w:br/>
      </w:r>
      <w:r w:rsidRPr="00A0247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четвертая строка – предложение из четырех слов</w:t>
      </w:r>
      <w:r w:rsidRPr="00A0247A">
        <w:rPr>
          <w:rFonts w:ascii="Times New Roman" w:hAnsi="Times New Roman" w:cs="Times New Roman"/>
          <w:color w:val="000000"/>
          <w:sz w:val="28"/>
          <w:szCs w:val="28"/>
        </w:rPr>
        <w:t>, выражающая личное отношение автора синквейна к теме;</w:t>
      </w:r>
      <w:r w:rsidRPr="00A024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247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ятая строка – одно слово</w:t>
      </w:r>
      <w:r w:rsidRPr="00A0247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A0247A">
        <w:rPr>
          <w:rFonts w:ascii="Times New Roman" w:hAnsi="Times New Roman" w:cs="Times New Roman"/>
          <w:color w:val="000000"/>
          <w:sz w:val="28"/>
          <w:szCs w:val="28"/>
        </w:rPr>
        <w:t>(любая часть речи), выражающее суть темы; своего рода резюме.</w:t>
      </w:r>
    </w:p>
    <w:p w:rsidR="00CF2659" w:rsidRPr="008F631F" w:rsidRDefault="0063597A" w:rsidP="008F6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 </w:t>
      </w:r>
      <w:r w:rsidR="00A0247A">
        <w:rPr>
          <w:rFonts w:ascii="Times New Roman" w:hAnsi="Times New Roman" w:cs="Times New Roman"/>
          <w:color w:val="000000"/>
          <w:sz w:val="28"/>
          <w:szCs w:val="28"/>
        </w:rPr>
        <w:t>дети зачитывают  свои  выполненные задания.</w:t>
      </w:r>
    </w:p>
    <w:p w:rsidR="00C12EAA" w:rsidRPr="008F631F" w:rsidRDefault="00C12EAA" w:rsidP="008F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47A">
        <w:rPr>
          <w:rFonts w:ascii="Times New Roman" w:eastAsia="Times New Roman" w:hAnsi="Times New Roman" w:cs="Times New Roman"/>
          <w:b/>
          <w:sz w:val="28"/>
          <w:szCs w:val="28"/>
        </w:rPr>
        <w:t>На фоне</w:t>
      </w:r>
      <w:r w:rsidR="00E31FB3" w:rsidRPr="00A0247A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еоролика </w:t>
      </w:r>
      <w:r w:rsidRPr="00A0247A">
        <w:rPr>
          <w:rFonts w:ascii="Times New Roman" w:eastAsia="Times New Roman" w:hAnsi="Times New Roman" w:cs="Times New Roman"/>
          <w:b/>
          <w:sz w:val="28"/>
          <w:szCs w:val="28"/>
        </w:rPr>
        <w:t xml:space="preserve">  девочки </w:t>
      </w:r>
      <w:r w:rsidR="008F631F" w:rsidRPr="008F4470">
        <w:rPr>
          <w:rFonts w:ascii="Times New Roman" w:hAnsi="Times New Roman" w:cs="Times New Roman"/>
          <w:b/>
          <w:sz w:val="28"/>
          <w:szCs w:val="28"/>
        </w:rPr>
        <w:t>флор</w:t>
      </w:r>
      <w:r w:rsidR="008F631F">
        <w:rPr>
          <w:rFonts w:ascii="Times New Roman" w:hAnsi="Times New Roman" w:cs="Times New Roman"/>
          <w:b/>
          <w:sz w:val="28"/>
          <w:szCs w:val="28"/>
        </w:rPr>
        <w:t>а</w:t>
      </w:r>
      <w:r w:rsidR="008F631F" w:rsidRPr="008F4470">
        <w:rPr>
          <w:rFonts w:ascii="Times New Roman" w:hAnsi="Times New Roman" w:cs="Times New Roman"/>
          <w:b/>
          <w:sz w:val="28"/>
          <w:szCs w:val="28"/>
        </w:rPr>
        <w:t>, фаун</w:t>
      </w:r>
      <w:r w:rsidR="008F631F">
        <w:rPr>
          <w:rFonts w:ascii="Times New Roman" w:hAnsi="Times New Roman" w:cs="Times New Roman"/>
          <w:b/>
          <w:sz w:val="28"/>
          <w:szCs w:val="28"/>
        </w:rPr>
        <w:t>а</w:t>
      </w:r>
      <w:r w:rsidR="008F631F" w:rsidRPr="008F4470">
        <w:rPr>
          <w:rFonts w:ascii="Times New Roman" w:hAnsi="Times New Roman" w:cs="Times New Roman"/>
          <w:b/>
          <w:sz w:val="28"/>
          <w:szCs w:val="28"/>
        </w:rPr>
        <w:t>, целебн</w:t>
      </w:r>
      <w:r w:rsidR="008F631F">
        <w:rPr>
          <w:rFonts w:ascii="Times New Roman" w:hAnsi="Times New Roman" w:cs="Times New Roman"/>
          <w:b/>
          <w:sz w:val="28"/>
          <w:szCs w:val="28"/>
        </w:rPr>
        <w:t>ая</w:t>
      </w:r>
      <w:r w:rsidR="008F631F" w:rsidRPr="008F4470">
        <w:rPr>
          <w:rFonts w:ascii="Times New Roman" w:hAnsi="Times New Roman" w:cs="Times New Roman"/>
          <w:b/>
          <w:sz w:val="28"/>
          <w:szCs w:val="28"/>
        </w:rPr>
        <w:t xml:space="preserve">  вод</w:t>
      </w:r>
      <w:r w:rsidR="008F631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F631F" w:rsidRPr="008F4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C08">
        <w:rPr>
          <w:rFonts w:ascii="Times New Roman" w:hAnsi="Times New Roman" w:cs="Times New Roman"/>
          <w:b/>
          <w:sz w:val="28"/>
          <w:szCs w:val="28"/>
        </w:rPr>
        <w:t>«</w:t>
      </w:r>
      <w:r w:rsidR="008F631F" w:rsidRPr="008F4470">
        <w:rPr>
          <w:rFonts w:ascii="Times New Roman" w:hAnsi="Times New Roman" w:cs="Times New Roman"/>
          <w:b/>
          <w:sz w:val="28"/>
          <w:szCs w:val="28"/>
        </w:rPr>
        <w:t>Алханая</w:t>
      </w:r>
      <w:r w:rsidR="00274C08">
        <w:rPr>
          <w:rFonts w:ascii="Times New Roman" w:hAnsi="Times New Roman" w:cs="Times New Roman"/>
          <w:b/>
          <w:sz w:val="28"/>
          <w:szCs w:val="28"/>
        </w:rPr>
        <w:t>»</w:t>
      </w:r>
      <w:r w:rsidR="008F631F" w:rsidRPr="00A024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247A">
        <w:rPr>
          <w:rFonts w:ascii="Times New Roman" w:eastAsia="Times New Roman" w:hAnsi="Times New Roman" w:cs="Times New Roman"/>
          <w:b/>
          <w:sz w:val="28"/>
          <w:szCs w:val="28"/>
        </w:rPr>
        <w:t>читают стихотворение</w:t>
      </w:r>
      <w:r w:rsidR="00A02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48FC" w:rsidRPr="008F631F" w:rsidRDefault="00C12EAA" w:rsidP="008F631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F62">
        <w:rPr>
          <w:rFonts w:ascii="Times New Roman" w:eastAsia="Times New Roman" w:hAnsi="Times New Roman" w:cs="Times New Roman"/>
          <w:sz w:val="28"/>
          <w:szCs w:val="28"/>
        </w:rPr>
        <w:t>Вода хрустальная струится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По перекатам серебром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И ею можно исцелиться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От жажды пить и не напиться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 xml:space="preserve">Так </w:t>
      </w:r>
      <w:r w:rsidR="007426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t>Алханай” своим добром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Со всеми щедро поделится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Своей красой неповторимой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Разнообразьем диких скал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многих </w:t>
      </w:r>
      <w:r w:rsidR="00274C08">
        <w:rPr>
          <w:rFonts w:ascii="Times New Roman" w:eastAsia="Times New Roman" w:hAnsi="Times New Roman" w:cs="Times New Roman"/>
          <w:sz w:val="28"/>
          <w:szCs w:val="28"/>
        </w:rPr>
        <w:t>«Алханай»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t xml:space="preserve"> любимым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И притягательным он стал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Кусты смородины душистой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Брусники сказочный ковёр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Орех ядрёный, золотистый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Подарит вам кедровый бор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Поляны сини голубицы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</w:r>
      <w:r w:rsidRPr="00F40F62">
        <w:rPr>
          <w:rFonts w:ascii="Times New Roman" w:eastAsia="Times New Roman" w:hAnsi="Times New Roman" w:cs="Times New Roman"/>
          <w:sz w:val="28"/>
          <w:szCs w:val="28"/>
        </w:rPr>
        <w:lastRenderedPageBreak/>
        <w:t>Саранки яркие цветут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 xml:space="preserve">А в наш багул - как не влюбится                              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Он пламенеет там и тут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Своим лиловым, ярким цветом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Воспетый не одним поэтом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 xml:space="preserve">Лежит в предгорье </w:t>
      </w:r>
      <w:r w:rsidR="00274C08">
        <w:rPr>
          <w:rFonts w:ascii="Times New Roman" w:eastAsia="Times New Roman" w:hAnsi="Times New Roman" w:cs="Times New Roman"/>
          <w:sz w:val="28"/>
          <w:szCs w:val="28"/>
        </w:rPr>
        <w:t>«Алханая»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И видно далеко вокруг 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Лилово поле иван-чая -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Такою прелестью встречает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 xml:space="preserve">Вас </w:t>
      </w:r>
      <w:r w:rsidR="00274C0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t>Алханай</w:t>
      </w:r>
      <w:r w:rsidR="00274C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t xml:space="preserve"> - как лучший друг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Сюда людей поток стремится -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Всяк за экзотикой своей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Кому-то нужно полечиться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Кому - орехами разжиться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Но больше едут впечатлиться -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И этих - большинство людей.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Все забайкальские красоты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Что хочешь - то и выбирай,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>От луга - до скалы высокой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br/>
        <w:t xml:space="preserve">Собрал красавец </w:t>
      </w:r>
      <w:r w:rsidR="00274C0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t>Алханай</w:t>
      </w:r>
      <w:r w:rsidR="00274C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0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DD4" w:rsidRDefault="005A4DD4" w:rsidP="007426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47A" w:rsidRPr="008F631F" w:rsidRDefault="00761EFD" w:rsidP="007426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631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0247A" w:rsidRPr="00742666" w:rsidRDefault="008F631F" w:rsidP="005A4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666">
        <w:rPr>
          <w:rFonts w:ascii="Times New Roman" w:hAnsi="Times New Roman" w:cs="Times New Roman"/>
          <w:sz w:val="28"/>
          <w:szCs w:val="28"/>
        </w:rPr>
        <w:t>Вот и подошло к концу наше  путешествие  в национальный парк «Алханай».</w:t>
      </w:r>
    </w:p>
    <w:p w:rsidR="00A0247A" w:rsidRPr="00742666" w:rsidRDefault="008F631F" w:rsidP="005A4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666">
        <w:rPr>
          <w:rFonts w:ascii="Times New Roman" w:hAnsi="Times New Roman" w:cs="Times New Roman"/>
          <w:sz w:val="28"/>
          <w:szCs w:val="28"/>
        </w:rPr>
        <w:t xml:space="preserve">Мы думай, что  вы получили много интересной  и  полезной  информации. </w:t>
      </w:r>
    </w:p>
    <w:p w:rsidR="00FB19AE" w:rsidRDefault="008F631F" w:rsidP="005A4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666">
        <w:rPr>
          <w:rFonts w:ascii="Times New Roman" w:hAnsi="Times New Roman" w:cs="Times New Roman"/>
          <w:sz w:val="28"/>
          <w:szCs w:val="28"/>
        </w:rPr>
        <w:t>Возможно</w:t>
      </w:r>
      <w:r w:rsidR="00682D52">
        <w:rPr>
          <w:rFonts w:ascii="Times New Roman" w:hAnsi="Times New Roman" w:cs="Times New Roman"/>
          <w:sz w:val="28"/>
          <w:szCs w:val="28"/>
        </w:rPr>
        <w:t>,</w:t>
      </w:r>
      <w:r w:rsidR="000A6B20">
        <w:rPr>
          <w:rFonts w:ascii="Times New Roman" w:hAnsi="Times New Roman" w:cs="Times New Roman"/>
          <w:sz w:val="28"/>
          <w:szCs w:val="28"/>
        </w:rPr>
        <w:t xml:space="preserve"> </w:t>
      </w:r>
      <w:r w:rsidRPr="00742666">
        <w:rPr>
          <w:rFonts w:ascii="Times New Roman" w:hAnsi="Times New Roman" w:cs="Times New Roman"/>
          <w:sz w:val="28"/>
          <w:szCs w:val="28"/>
        </w:rPr>
        <w:t xml:space="preserve"> кто-то из вас обязательно  совершит  очное путешествие  в этот удивительный  уголок</w:t>
      </w:r>
      <w:r w:rsidR="00274C08">
        <w:rPr>
          <w:rFonts w:ascii="Times New Roman" w:hAnsi="Times New Roman" w:cs="Times New Roman"/>
          <w:sz w:val="28"/>
          <w:szCs w:val="28"/>
        </w:rPr>
        <w:t xml:space="preserve"> Забайкальской природы</w:t>
      </w:r>
      <w:r w:rsidR="00742666">
        <w:rPr>
          <w:rFonts w:ascii="Times New Roman" w:hAnsi="Times New Roman" w:cs="Times New Roman"/>
          <w:sz w:val="28"/>
          <w:szCs w:val="28"/>
        </w:rPr>
        <w:t>.</w:t>
      </w:r>
    </w:p>
    <w:p w:rsidR="00274C08" w:rsidRDefault="00274C08" w:rsidP="000A6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08" w:rsidRPr="00742666" w:rsidRDefault="00274C08" w:rsidP="000A6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нного  мероприятия  обучающимся  предлагается  пройти в школьную библиотеку и познакомиться  с выставкой книг данной тематики.</w:t>
      </w:r>
    </w:p>
    <w:p w:rsidR="00FB19AE" w:rsidRPr="00FB19AE" w:rsidRDefault="00FB19AE" w:rsidP="00742666">
      <w:pPr>
        <w:spacing w:after="0"/>
        <w:rPr>
          <w:rFonts w:ascii="Times New Roman" w:hAnsi="Times New Roman" w:cs="Times New Roman"/>
        </w:rPr>
      </w:pPr>
    </w:p>
    <w:p w:rsidR="00FB19AE" w:rsidRPr="00FB19AE" w:rsidRDefault="00FB19AE" w:rsidP="00FB19AE">
      <w:pPr>
        <w:rPr>
          <w:rFonts w:ascii="Times New Roman" w:hAnsi="Times New Roman" w:cs="Times New Roman"/>
        </w:rPr>
      </w:pPr>
    </w:p>
    <w:p w:rsidR="0045341D" w:rsidRPr="00FB19AE" w:rsidRDefault="0045341D" w:rsidP="008F631F">
      <w:pPr>
        <w:rPr>
          <w:rFonts w:ascii="Times New Roman" w:hAnsi="Times New Roman" w:cs="Times New Roman"/>
        </w:rPr>
      </w:pPr>
    </w:p>
    <w:sectPr w:rsidR="0045341D" w:rsidRPr="00FB19AE" w:rsidSect="00682D52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2E" w:rsidRDefault="00000A2E" w:rsidP="005A77BB">
      <w:pPr>
        <w:spacing w:after="0" w:line="240" w:lineRule="auto"/>
      </w:pPr>
      <w:r>
        <w:separator/>
      </w:r>
    </w:p>
  </w:endnote>
  <w:endnote w:type="continuationSeparator" w:id="1">
    <w:p w:rsidR="00000A2E" w:rsidRDefault="00000A2E" w:rsidP="005A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7630"/>
      <w:docPartObj>
        <w:docPartGallery w:val="Page Numbers (Bottom of Page)"/>
        <w:docPartUnique/>
      </w:docPartObj>
    </w:sdtPr>
    <w:sdtContent>
      <w:p w:rsidR="0063597A" w:rsidRDefault="009D1550">
        <w:pPr>
          <w:pStyle w:val="a9"/>
          <w:jc w:val="right"/>
        </w:pPr>
        <w:fldSimple w:instr=" PAGE   \* MERGEFORMAT ">
          <w:r w:rsidR="00D11970">
            <w:rPr>
              <w:noProof/>
            </w:rPr>
            <w:t>6</w:t>
          </w:r>
        </w:fldSimple>
      </w:p>
    </w:sdtContent>
  </w:sdt>
  <w:p w:rsidR="0063597A" w:rsidRDefault="006359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2E" w:rsidRDefault="00000A2E" w:rsidP="005A77BB">
      <w:pPr>
        <w:spacing w:after="0" w:line="240" w:lineRule="auto"/>
      </w:pPr>
      <w:r>
        <w:separator/>
      </w:r>
    </w:p>
  </w:footnote>
  <w:footnote w:type="continuationSeparator" w:id="1">
    <w:p w:rsidR="00000A2E" w:rsidRDefault="00000A2E" w:rsidP="005A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15A"/>
    <w:multiLevelType w:val="multilevel"/>
    <w:tmpl w:val="9B5CB3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0B4680"/>
    <w:multiLevelType w:val="hybridMultilevel"/>
    <w:tmpl w:val="663C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5378"/>
    <w:multiLevelType w:val="hybridMultilevel"/>
    <w:tmpl w:val="E70403E4"/>
    <w:lvl w:ilvl="0" w:tplc="B980ED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67A"/>
    <w:multiLevelType w:val="multilevel"/>
    <w:tmpl w:val="E39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3334A"/>
    <w:multiLevelType w:val="hybridMultilevel"/>
    <w:tmpl w:val="8842C7CA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E7431"/>
    <w:multiLevelType w:val="multilevel"/>
    <w:tmpl w:val="9A58A3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DC01BC"/>
    <w:multiLevelType w:val="multilevel"/>
    <w:tmpl w:val="93A230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34C2BD6"/>
    <w:multiLevelType w:val="hybridMultilevel"/>
    <w:tmpl w:val="E70403E4"/>
    <w:lvl w:ilvl="0" w:tplc="B980ED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B38"/>
    <w:multiLevelType w:val="multilevel"/>
    <w:tmpl w:val="5C025138"/>
    <w:lvl w:ilvl="0">
      <w:start w:val="1"/>
      <w:numFmt w:val="bullet"/>
      <w:lvlText w:val=""/>
      <w:lvlJc w:val="left"/>
      <w:pPr>
        <w:ind w:left="66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9">
    <w:nsid w:val="3D1622C8"/>
    <w:multiLevelType w:val="hybridMultilevel"/>
    <w:tmpl w:val="B50AE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772A"/>
    <w:multiLevelType w:val="hybridMultilevel"/>
    <w:tmpl w:val="BB16AB06"/>
    <w:lvl w:ilvl="0" w:tplc="C554B650">
      <w:start w:val="1"/>
      <w:numFmt w:val="decimal"/>
      <w:lvlText w:val="%1)"/>
      <w:lvlJc w:val="left"/>
      <w:pPr>
        <w:ind w:left="-6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25E049D"/>
    <w:multiLevelType w:val="multilevel"/>
    <w:tmpl w:val="6E4CC5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6365240"/>
    <w:multiLevelType w:val="hybridMultilevel"/>
    <w:tmpl w:val="CC4AEE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F22"/>
    <w:rsid w:val="00000A2E"/>
    <w:rsid w:val="00014355"/>
    <w:rsid w:val="0007305D"/>
    <w:rsid w:val="000A17F7"/>
    <w:rsid w:val="000A6B20"/>
    <w:rsid w:val="000E35F9"/>
    <w:rsid w:val="000E40E0"/>
    <w:rsid w:val="000E4517"/>
    <w:rsid w:val="0019536F"/>
    <w:rsid w:val="001D4330"/>
    <w:rsid w:val="002231AD"/>
    <w:rsid w:val="002557BF"/>
    <w:rsid w:val="00274C08"/>
    <w:rsid w:val="00287229"/>
    <w:rsid w:val="002E5FA9"/>
    <w:rsid w:val="003633A0"/>
    <w:rsid w:val="00365E7B"/>
    <w:rsid w:val="00424A3A"/>
    <w:rsid w:val="0045341D"/>
    <w:rsid w:val="004C67D1"/>
    <w:rsid w:val="00533125"/>
    <w:rsid w:val="005425F0"/>
    <w:rsid w:val="00574E82"/>
    <w:rsid w:val="005A4DD4"/>
    <w:rsid w:val="005A77BB"/>
    <w:rsid w:val="005B2A77"/>
    <w:rsid w:val="005B51E8"/>
    <w:rsid w:val="0063597A"/>
    <w:rsid w:val="006561D5"/>
    <w:rsid w:val="00664D2F"/>
    <w:rsid w:val="00681956"/>
    <w:rsid w:val="00682D52"/>
    <w:rsid w:val="006E6529"/>
    <w:rsid w:val="00742666"/>
    <w:rsid w:val="00761EFD"/>
    <w:rsid w:val="00765E46"/>
    <w:rsid w:val="00774602"/>
    <w:rsid w:val="00817DD5"/>
    <w:rsid w:val="00825B69"/>
    <w:rsid w:val="00870829"/>
    <w:rsid w:val="00886EB1"/>
    <w:rsid w:val="008E24F0"/>
    <w:rsid w:val="008F4470"/>
    <w:rsid w:val="008F631F"/>
    <w:rsid w:val="0090489F"/>
    <w:rsid w:val="00960CF2"/>
    <w:rsid w:val="009B137B"/>
    <w:rsid w:val="009D1550"/>
    <w:rsid w:val="00A0247A"/>
    <w:rsid w:val="00A12FBE"/>
    <w:rsid w:val="00A16BC6"/>
    <w:rsid w:val="00A4339B"/>
    <w:rsid w:val="00B35DDE"/>
    <w:rsid w:val="00B4047F"/>
    <w:rsid w:val="00B46115"/>
    <w:rsid w:val="00BA0CBB"/>
    <w:rsid w:val="00BA41D9"/>
    <w:rsid w:val="00C03EBE"/>
    <w:rsid w:val="00C12EAA"/>
    <w:rsid w:val="00C1502C"/>
    <w:rsid w:val="00C75A4F"/>
    <w:rsid w:val="00CD7F22"/>
    <w:rsid w:val="00CE1BAE"/>
    <w:rsid w:val="00CF2659"/>
    <w:rsid w:val="00D107F6"/>
    <w:rsid w:val="00D11970"/>
    <w:rsid w:val="00D2646A"/>
    <w:rsid w:val="00D71495"/>
    <w:rsid w:val="00D748FC"/>
    <w:rsid w:val="00D76927"/>
    <w:rsid w:val="00D96B6C"/>
    <w:rsid w:val="00DD3767"/>
    <w:rsid w:val="00E13B16"/>
    <w:rsid w:val="00E30C58"/>
    <w:rsid w:val="00E31FB3"/>
    <w:rsid w:val="00EC227B"/>
    <w:rsid w:val="00F0616E"/>
    <w:rsid w:val="00F35BA3"/>
    <w:rsid w:val="00FB19AE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A9"/>
  </w:style>
  <w:style w:type="paragraph" w:styleId="1">
    <w:name w:val="heading 1"/>
    <w:basedOn w:val="a"/>
    <w:next w:val="a"/>
    <w:link w:val="10"/>
    <w:uiPriority w:val="9"/>
    <w:qFormat/>
    <w:rsid w:val="00FB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7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D96B6C"/>
  </w:style>
  <w:style w:type="character" w:customStyle="1" w:styleId="c26">
    <w:name w:val="c26"/>
    <w:basedOn w:val="a0"/>
    <w:qFormat/>
    <w:rsid w:val="00D96B6C"/>
  </w:style>
  <w:style w:type="character" w:customStyle="1" w:styleId="c1">
    <w:name w:val="c1"/>
    <w:basedOn w:val="a0"/>
    <w:qFormat/>
    <w:rsid w:val="00D96B6C"/>
  </w:style>
  <w:style w:type="character" w:customStyle="1" w:styleId="c38">
    <w:name w:val="c38"/>
    <w:basedOn w:val="a0"/>
    <w:qFormat/>
    <w:rsid w:val="00D96B6C"/>
  </w:style>
  <w:style w:type="paragraph" w:customStyle="1" w:styleId="c10">
    <w:name w:val="c10"/>
    <w:basedOn w:val="a"/>
    <w:qFormat/>
    <w:rsid w:val="00D96B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rsid w:val="00D96B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22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lementor-icon-list-text">
    <w:name w:val="elementor-icon-list-text"/>
    <w:basedOn w:val="a0"/>
    <w:rsid w:val="00287229"/>
  </w:style>
  <w:style w:type="paragraph" w:customStyle="1" w:styleId="elementor-heading-title">
    <w:name w:val="elementor-heading-title"/>
    <w:basedOn w:val="a"/>
    <w:rsid w:val="002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746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45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A7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A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77BB"/>
  </w:style>
  <w:style w:type="paragraph" w:styleId="a9">
    <w:name w:val="footer"/>
    <w:basedOn w:val="a"/>
    <w:link w:val="aa"/>
    <w:uiPriority w:val="99"/>
    <w:unhideWhenUsed/>
    <w:rsid w:val="005A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2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0529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khana.ru/vid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kprosto.ru/kak-39305-kak-nayti-nachalnuyu-formu-glag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nskoe24.ru/news/1145-pervyi-kanal-pokazal-syuzhet-pro-alhanai-ko-dnyu-rozhdenija-kraja-vide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EBDB-198F-4245-897B-380EFFF3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re</dc:creator>
  <cp:keywords/>
  <dc:description/>
  <cp:lastModifiedBy>Printre</cp:lastModifiedBy>
  <cp:revision>48</cp:revision>
  <dcterms:created xsi:type="dcterms:W3CDTF">2022-05-01T01:33:00Z</dcterms:created>
  <dcterms:modified xsi:type="dcterms:W3CDTF">2023-02-26T06:15:00Z</dcterms:modified>
</cp:coreProperties>
</file>